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B50C88" w:rsidRPr="00885FF5" w:rsidTr="008A2048">
        <w:trPr>
          <w:trHeight w:val="284"/>
        </w:trPr>
        <w:tc>
          <w:tcPr>
            <w:tcW w:w="10816" w:type="dxa"/>
            <w:shd w:val="clear" w:color="auto" w:fill="E7E6E6" w:themeFill="background2"/>
          </w:tcPr>
          <w:p w:rsidR="00B50C88" w:rsidRPr="00885FF5" w:rsidRDefault="00B50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5FF5">
              <w:rPr>
                <w:rFonts w:ascii="Arial" w:hAnsi="Arial" w:cs="Arial"/>
                <w:b/>
                <w:sz w:val="20"/>
                <w:szCs w:val="20"/>
              </w:rPr>
              <w:t>Dados do</w:t>
            </w:r>
            <w:r w:rsidR="008A2048" w:rsidRPr="00885FF5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 Menor / </w:t>
            </w:r>
            <w:r w:rsidRPr="00885FF5">
              <w:rPr>
                <w:rFonts w:ascii="Arial" w:hAnsi="Arial" w:cs="Arial"/>
                <w:b/>
                <w:i/>
                <w:sz w:val="20"/>
                <w:szCs w:val="20"/>
              </w:rPr>
              <w:t>Minor Child’s Information</w:t>
            </w:r>
          </w:p>
        </w:tc>
      </w:tr>
      <w:tr w:rsidR="0086061D" w:rsidRPr="00885FF5" w:rsidTr="00C35946">
        <w:trPr>
          <w:trHeight w:val="283"/>
        </w:trPr>
        <w:tc>
          <w:tcPr>
            <w:tcW w:w="10816" w:type="dxa"/>
          </w:tcPr>
          <w:p w:rsidR="0086061D" w:rsidRPr="00885FF5" w:rsidRDefault="0086061D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Nome Completo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Full Name</w:t>
            </w:r>
            <w:r w:rsidRPr="00885F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007639"/>
                <w:placeholder>
                  <w:docPart w:val="6A93FFFB357143EE9AFE6609EE7418DC"/>
                </w:placeholder>
                <w:showingPlcHdr/>
                <w:text/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6061D" w:rsidRPr="00885FF5" w:rsidTr="00C35946">
        <w:trPr>
          <w:trHeight w:val="283"/>
        </w:trPr>
        <w:tc>
          <w:tcPr>
            <w:tcW w:w="10816" w:type="dxa"/>
          </w:tcPr>
          <w:p w:rsidR="0086061D" w:rsidRPr="00885FF5" w:rsidRDefault="0086061D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Data de Nascimento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Date of </w:t>
            </w:r>
            <w:proofErr w:type="spellStart"/>
            <w:r w:rsidRPr="00885FF5">
              <w:rPr>
                <w:rFonts w:ascii="Arial" w:hAnsi="Arial" w:cs="Arial"/>
                <w:i/>
                <w:sz w:val="20"/>
                <w:szCs w:val="20"/>
              </w:rPr>
              <w:t>Birth</w:t>
            </w:r>
            <w:proofErr w:type="spellEnd"/>
            <w:r w:rsidR="003716B8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3716B8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="003716B8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="003716B8">
              <w:rPr>
                <w:rFonts w:ascii="Arial" w:hAnsi="Arial" w:cs="Arial"/>
                <w:i/>
                <w:sz w:val="20"/>
                <w:szCs w:val="20"/>
              </w:rPr>
              <w:t>yyy</w:t>
            </w:r>
            <w:proofErr w:type="spellEnd"/>
            <w:r w:rsidR="003716B8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885F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913613"/>
                <w:placeholder>
                  <w:docPart w:val="3DA660F43869462AA4AC0F0B27B5357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3470" w:rsidRPr="00885FF5" w:rsidTr="00C35946">
        <w:trPr>
          <w:trHeight w:val="283"/>
        </w:trPr>
        <w:tc>
          <w:tcPr>
            <w:tcW w:w="10816" w:type="dxa"/>
          </w:tcPr>
          <w:p w:rsidR="00C13470" w:rsidRPr="00885FF5" w:rsidRDefault="00C13470" w:rsidP="00C13470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Local de Nascimento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Place of Birth</w:t>
            </w:r>
            <w:r w:rsidRPr="00885FF5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2513901"/>
                <w:placeholder>
                  <w:docPart w:val="453C737E54FB43DEAEF07C971BE39832"/>
                </w:placeholder>
                <w:showingPlcHdr/>
                <w:text/>
              </w:sdtPr>
              <w:sdtEndPr/>
              <w:sdtContent>
                <w:r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E42EA4" w:rsidRPr="00885FF5" w:rsidRDefault="00E42EA4" w:rsidP="00E42EA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5D2952" w:rsidRPr="00885FF5" w:rsidTr="00C35946">
        <w:trPr>
          <w:trHeight w:val="283"/>
        </w:trPr>
        <w:tc>
          <w:tcPr>
            <w:tcW w:w="10816" w:type="dxa"/>
            <w:shd w:val="clear" w:color="auto" w:fill="E7E6E6" w:themeFill="background2"/>
          </w:tcPr>
          <w:p w:rsidR="005D2952" w:rsidRPr="00885FF5" w:rsidRDefault="008372A8" w:rsidP="008372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- Filiação 1</w:t>
            </w:r>
            <w:r w:rsidR="005D2952" w:rsidRPr="00885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2952"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>Information</w:t>
            </w:r>
            <w:proofErr w:type="spellEnd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>Parent</w:t>
            </w:r>
            <w:proofErr w:type="spellEnd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</w:t>
            </w:r>
          </w:p>
        </w:tc>
      </w:tr>
      <w:tr w:rsidR="005720FC" w:rsidRPr="00885FF5" w:rsidTr="00C35946">
        <w:trPr>
          <w:trHeight w:val="283"/>
        </w:trPr>
        <w:tc>
          <w:tcPr>
            <w:tcW w:w="10816" w:type="dxa"/>
          </w:tcPr>
          <w:p w:rsidR="005720FC" w:rsidRPr="00885FF5" w:rsidRDefault="005720FC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Nome Completo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Full Name</w:t>
            </w:r>
            <w:r w:rsidRPr="00885FF5">
              <w:rPr>
                <w:rFonts w:ascii="Arial" w:hAnsi="Arial" w:cs="Arial"/>
                <w:sz w:val="20"/>
                <w:szCs w:val="20"/>
              </w:rPr>
              <w:t>:</w:t>
            </w:r>
            <w:r w:rsidR="0086061D" w:rsidRPr="00885FF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0021483"/>
                <w:placeholder>
                  <w:docPart w:val="38C1E5832D434BD79B04D0CD5948E896"/>
                </w:placeholder>
                <w:showingPlcHdr/>
                <w:text/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6061D" w:rsidRPr="00885FF5" w:rsidTr="00C35946">
        <w:trPr>
          <w:trHeight w:val="283"/>
        </w:trPr>
        <w:tc>
          <w:tcPr>
            <w:tcW w:w="10816" w:type="dxa"/>
          </w:tcPr>
          <w:p w:rsidR="0086061D" w:rsidRPr="00885FF5" w:rsidRDefault="0086061D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Documento de Identificação Nº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Identification Nº</w:t>
            </w:r>
            <w:r w:rsidRPr="00885F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1177488"/>
                <w:placeholder>
                  <w:docPart w:val="7F0ED903DED84D1F82F045B171464238"/>
                </w:placeholder>
                <w:showingPlcHdr/>
                <w:text/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E42EA4" w:rsidRPr="00885FF5" w:rsidRDefault="00E42EA4" w:rsidP="009B3A9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E42EA4" w:rsidRPr="00885FF5" w:rsidTr="00C35946">
        <w:trPr>
          <w:trHeight w:val="283"/>
        </w:trPr>
        <w:tc>
          <w:tcPr>
            <w:tcW w:w="10816" w:type="dxa"/>
            <w:shd w:val="clear" w:color="auto" w:fill="E7E6E6" w:themeFill="background2"/>
          </w:tcPr>
          <w:p w:rsidR="00E42EA4" w:rsidRPr="00885FF5" w:rsidRDefault="00E42EA4" w:rsidP="003716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 w:rsidR="008372A8">
              <w:rPr>
                <w:rFonts w:ascii="Arial" w:hAnsi="Arial" w:cs="Arial"/>
                <w:b/>
                <w:sz w:val="20"/>
                <w:szCs w:val="20"/>
              </w:rPr>
              <w:t>- Filiação 2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>Information</w:t>
            </w:r>
            <w:proofErr w:type="spellEnd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>Parent</w:t>
            </w:r>
            <w:proofErr w:type="spellEnd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</w:t>
            </w:r>
          </w:p>
        </w:tc>
      </w:tr>
      <w:tr w:rsidR="00E42EA4" w:rsidRPr="00885FF5" w:rsidTr="00C35946">
        <w:trPr>
          <w:trHeight w:val="283"/>
        </w:trPr>
        <w:tc>
          <w:tcPr>
            <w:tcW w:w="10816" w:type="dxa"/>
          </w:tcPr>
          <w:p w:rsidR="00E42EA4" w:rsidRPr="00885FF5" w:rsidRDefault="00E42EA4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Nome Completo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Full Name</w:t>
            </w:r>
            <w:r w:rsidRPr="00885F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166315"/>
                <w:placeholder>
                  <w:docPart w:val="1325E2B343394E8AB526D13433644F09"/>
                </w:placeholder>
                <w:showingPlcHdr/>
                <w:text/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42EA4" w:rsidRPr="00885FF5" w:rsidTr="00C35946">
        <w:trPr>
          <w:trHeight w:val="283"/>
        </w:trPr>
        <w:tc>
          <w:tcPr>
            <w:tcW w:w="10816" w:type="dxa"/>
          </w:tcPr>
          <w:p w:rsidR="00E42EA4" w:rsidRPr="00885FF5" w:rsidRDefault="00E42EA4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Documento de Identificação Nº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Identification Nº</w:t>
            </w:r>
            <w:r w:rsidRPr="00885F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680559"/>
                <w:placeholder>
                  <w:docPart w:val="1325E2B343394E8AB526D13433644F09"/>
                </w:placeholder>
                <w:showingPlcHdr/>
                <w:text/>
              </w:sdtPr>
              <w:sdtEndPr/>
              <w:sdtContent>
                <w:r w:rsidR="00C13470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E42EA4" w:rsidRPr="00885FF5" w:rsidRDefault="00E42EA4" w:rsidP="009B3A92">
      <w:pPr>
        <w:spacing w:after="0"/>
        <w:rPr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359"/>
        <w:gridCol w:w="5436"/>
      </w:tblGrid>
      <w:tr w:rsidR="005D2952" w:rsidRPr="00885FF5" w:rsidTr="0028055A">
        <w:tc>
          <w:tcPr>
            <w:tcW w:w="10795" w:type="dxa"/>
            <w:gridSpan w:val="2"/>
            <w:shd w:val="clear" w:color="auto" w:fill="E7E6E6" w:themeFill="background2"/>
          </w:tcPr>
          <w:p w:rsidR="005D2952" w:rsidRPr="00885FF5" w:rsidRDefault="005D2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5FF5">
              <w:rPr>
                <w:rFonts w:ascii="Arial" w:hAnsi="Arial" w:cs="Arial"/>
                <w:b/>
                <w:sz w:val="20"/>
                <w:szCs w:val="20"/>
              </w:rPr>
              <w:t>Autorizo</w:t>
            </w:r>
            <w:r w:rsidR="00E42EA4" w:rsidRPr="00885FF5">
              <w:rPr>
                <w:rFonts w:ascii="Arial" w:hAnsi="Arial" w:cs="Arial"/>
                <w:b/>
                <w:sz w:val="20"/>
                <w:szCs w:val="20"/>
              </w:rPr>
              <w:t>/Autorizamos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 a emissão de passaporte para </w:t>
            </w:r>
            <w:proofErr w:type="gramStart"/>
            <w:r w:rsidR="00355BD4" w:rsidRPr="00885FF5">
              <w:rPr>
                <w:rFonts w:ascii="Arial" w:hAnsi="Arial" w:cs="Arial"/>
                <w:b/>
                <w:sz w:val="20"/>
                <w:szCs w:val="20"/>
              </w:rPr>
              <w:t>o(</w:t>
            </w:r>
            <w:proofErr w:type="gramEnd"/>
            <w:r w:rsidR="00355BD4" w:rsidRPr="00885FF5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 menor acima </w:t>
            </w:r>
            <w:r w:rsidR="00234A91" w:rsidRPr="00885FF5">
              <w:rPr>
                <w:rFonts w:ascii="Arial" w:hAnsi="Arial" w:cs="Arial"/>
                <w:b/>
                <w:sz w:val="20"/>
                <w:szCs w:val="20"/>
              </w:rPr>
              <w:t>identificado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(a), e a inclusão de autorização de viagem internacional no passaporte, </w:t>
            </w:r>
            <w:r w:rsidR="0022726F" w:rsidRPr="00885FF5">
              <w:rPr>
                <w:rFonts w:ascii="Arial" w:hAnsi="Arial" w:cs="Arial"/>
                <w:b/>
                <w:sz w:val="20"/>
                <w:szCs w:val="20"/>
              </w:rPr>
              <w:t xml:space="preserve">válida pelo prazo do passaporte, 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conforme a opção </w:t>
            </w:r>
            <w:r w:rsidR="00B52AE5" w:rsidRPr="00885FF5">
              <w:rPr>
                <w:rFonts w:ascii="Arial" w:hAnsi="Arial" w:cs="Arial"/>
                <w:b/>
                <w:sz w:val="20"/>
                <w:szCs w:val="20"/>
              </w:rPr>
              <w:t>indicad</w:t>
            </w:r>
            <w:r w:rsidR="008A2048" w:rsidRPr="00885F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 abaixo:</w:t>
            </w:r>
          </w:p>
          <w:p w:rsidR="00574B24" w:rsidRPr="00885FF5" w:rsidRDefault="00574B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C4F" w:rsidRPr="00885FF5" w:rsidRDefault="006A6C4F" w:rsidP="006A6C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5F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/We authorize the issuance of a passport for </w:t>
            </w:r>
            <w:r w:rsidR="00355BD4" w:rsidRPr="00885FF5">
              <w:rPr>
                <w:rFonts w:ascii="Arial" w:hAnsi="Arial" w:cs="Arial"/>
                <w:b/>
                <w:i/>
                <w:sz w:val="20"/>
                <w:szCs w:val="20"/>
              </w:rPr>
              <w:t>the</w:t>
            </w:r>
            <w:r w:rsidRPr="00885F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</w:t>
            </w:r>
            <w:r w:rsidR="00355BD4" w:rsidRPr="00885FF5">
              <w:rPr>
                <w:rFonts w:ascii="Arial" w:hAnsi="Arial" w:cs="Arial"/>
                <w:b/>
                <w:i/>
                <w:sz w:val="20"/>
                <w:szCs w:val="20"/>
              </w:rPr>
              <w:t>inor child</w:t>
            </w:r>
            <w:r w:rsidRPr="00885F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dentified above, and the inclusion of international travel authorization within said passport</w:t>
            </w:r>
            <w:r w:rsidR="0022726F" w:rsidRPr="00885FF5">
              <w:rPr>
                <w:rFonts w:ascii="Arial" w:hAnsi="Arial" w:cs="Arial"/>
                <w:b/>
                <w:i/>
                <w:sz w:val="20"/>
                <w:szCs w:val="20"/>
              </w:rPr>
              <w:t>, valid for the passport’s duration</w:t>
            </w:r>
            <w:r w:rsidRPr="00885FF5">
              <w:rPr>
                <w:rFonts w:ascii="Arial" w:hAnsi="Arial" w:cs="Arial"/>
                <w:b/>
                <w:i/>
                <w:sz w:val="20"/>
                <w:szCs w:val="20"/>
              </w:rPr>
              <w:t>, according to the option marked below:</w:t>
            </w:r>
          </w:p>
          <w:p w:rsidR="00574B24" w:rsidRPr="00885FF5" w:rsidRDefault="00574B24" w:rsidP="006A6C4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52AE5" w:rsidRPr="00885FF5" w:rsidRDefault="00574B24" w:rsidP="00412850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(Escolha </w:t>
            </w:r>
            <w:r w:rsidR="00873327">
              <w:rPr>
                <w:rFonts w:ascii="Arial" w:hAnsi="Arial" w:cs="Arial"/>
                <w:sz w:val="20"/>
                <w:szCs w:val="20"/>
              </w:rPr>
              <w:t xml:space="preserve">APENAS </w:t>
            </w:r>
            <w:r w:rsidRPr="00885FF5">
              <w:rPr>
                <w:rFonts w:ascii="Arial" w:hAnsi="Arial" w:cs="Arial"/>
                <w:sz w:val="20"/>
                <w:szCs w:val="20"/>
              </w:rPr>
              <w:t>uma das opções abaixo</w:t>
            </w:r>
            <w:r w:rsidR="003B0E57" w:rsidRPr="00885FF5">
              <w:rPr>
                <w:rFonts w:ascii="Arial" w:hAnsi="Arial" w:cs="Arial"/>
                <w:sz w:val="20"/>
                <w:szCs w:val="20"/>
              </w:rPr>
              <w:t>.</w:t>
            </w:r>
            <w:r w:rsidRPr="00885FF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85FF5">
              <w:rPr>
                <w:rFonts w:ascii="Arial" w:hAnsi="Arial" w:cs="Arial"/>
                <w:i/>
                <w:sz w:val="20"/>
                <w:szCs w:val="20"/>
              </w:rPr>
              <w:t>Choose</w:t>
            </w:r>
            <w:proofErr w:type="spellEnd"/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73327">
              <w:rPr>
                <w:rFonts w:ascii="Arial" w:hAnsi="Arial" w:cs="Arial"/>
                <w:i/>
                <w:sz w:val="20"/>
                <w:szCs w:val="20"/>
              </w:rPr>
              <w:t xml:space="preserve">ONLY </w:t>
            </w:r>
            <w:proofErr w:type="spellStart"/>
            <w:r w:rsidRPr="00885FF5">
              <w:rPr>
                <w:rFonts w:ascii="Arial" w:hAnsi="Arial" w:cs="Arial"/>
                <w:i/>
                <w:sz w:val="20"/>
                <w:szCs w:val="20"/>
              </w:rPr>
              <w:t>one</w:t>
            </w:r>
            <w:proofErr w:type="spellEnd"/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of the </w:t>
            </w:r>
            <w:proofErr w:type="spellStart"/>
            <w:r w:rsidRPr="00885FF5">
              <w:rPr>
                <w:rFonts w:ascii="Arial" w:hAnsi="Arial" w:cs="Arial"/>
                <w:i/>
                <w:sz w:val="20"/>
                <w:szCs w:val="20"/>
              </w:rPr>
              <w:t>options</w:t>
            </w:r>
            <w:proofErr w:type="spellEnd"/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85FF5">
              <w:rPr>
                <w:rFonts w:ascii="Arial" w:hAnsi="Arial" w:cs="Arial"/>
                <w:i/>
                <w:sz w:val="20"/>
                <w:szCs w:val="20"/>
              </w:rPr>
              <w:t>below</w:t>
            </w:r>
            <w:proofErr w:type="spellEnd"/>
            <w:r w:rsidR="003B0E57" w:rsidRPr="00885FF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85F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20FC" w:rsidRPr="00885FF5" w:rsidTr="0028055A">
        <w:trPr>
          <w:trHeight w:val="2350"/>
        </w:trPr>
        <w:tc>
          <w:tcPr>
            <w:tcW w:w="10795" w:type="dxa"/>
            <w:gridSpan w:val="2"/>
          </w:tcPr>
          <w:p w:rsidR="005720FC" w:rsidRPr="00885FF5" w:rsidRDefault="00893410" w:rsidP="009B3A9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1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63B" w:rsidRPr="00885F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0FC" w:rsidRPr="00885FF5">
              <w:rPr>
                <w:rFonts w:ascii="Arial" w:hAnsi="Arial" w:cs="Arial"/>
                <w:sz w:val="20"/>
                <w:szCs w:val="20"/>
              </w:rPr>
              <w:t>Autorização para viajar com apenas um dos genitores, indistintamente</w:t>
            </w:r>
          </w:p>
          <w:p w:rsidR="006A6C4F" w:rsidRPr="00885FF5" w:rsidRDefault="00574B24" w:rsidP="00574B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Authorization to travel with at least one </w:t>
            </w:r>
            <w:r w:rsidR="00B52AE5" w:rsidRPr="00885FF5">
              <w:rPr>
                <w:rFonts w:ascii="Arial" w:hAnsi="Arial" w:cs="Arial"/>
                <w:i/>
                <w:sz w:val="20"/>
                <w:szCs w:val="20"/>
              </w:rPr>
              <w:t>parent</w:t>
            </w:r>
          </w:p>
          <w:p w:rsidR="00234A91" w:rsidRPr="00885FF5" w:rsidRDefault="00234A91" w:rsidP="006A6C4F">
            <w:pPr>
              <w:ind w:left="7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720FC" w:rsidRPr="00885FF5" w:rsidRDefault="0089341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04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63B" w:rsidRPr="00885F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0FC" w:rsidRPr="00885FF5">
              <w:rPr>
                <w:rFonts w:ascii="Arial" w:hAnsi="Arial" w:cs="Arial"/>
                <w:sz w:val="20"/>
                <w:szCs w:val="20"/>
              </w:rPr>
              <w:t xml:space="preserve">Autorização para viajar </w:t>
            </w:r>
            <w:proofErr w:type="gramStart"/>
            <w:r w:rsidR="005720FC" w:rsidRPr="00885FF5">
              <w:rPr>
                <w:rFonts w:ascii="Arial" w:hAnsi="Arial" w:cs="Arial"/>
                <w:sz w:val="20"/>
                <w:szCs w:val="20"/>
              </w:rPr>
              <w:t>desacompanhado</w:t>
            </w:r>
            <w:r w:rsidR="0086061D" w:rsidRPr="00885FF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6061D" w:rsidRPr="00885FF5">
              <w:rPr>
                <w:rFonts w:ascii="Arial" w:hAnsi="Arial" w:cs="Arial"/>
                <w:sz w:val="20"/>
                <w:szCs w:val="20"/>
              </w:rPr>
              <w:t>a)</w:t>
            </w:r>
            <w:r w:rsidR="00F23E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3EAE" w:rsidRPr="00873327">
              <w:rPr>
                <w:rFonts w:ascii="Arial" w:hAnsi="Arial" w:cs="Arial"/>
                <w:sz w:val="20"/>
                <w:szCs w:val="20"/>
              </w:rPr>
              <w:t>ou com apenas um dos genitores, indistintamente</w:t>
            </w:r>
          </w:p>
          <w:p w:rsidR="006A6C4F" w:rsidRPr="00885FF5" w:rsidRDefault="00574B24" w:rsidP="00574B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Authorization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travel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unaccompanied</w:t>
            </w:r>
            <w:proofErr w:type="spellEnd"/>
            <w:r w:rsidR="00B613C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at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least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one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parent</w:t>
            </w:r>
            <w:proofErr w:type="spellEnd"/>
          </w:p>
          <w:p w:rsidR="00234A91" w:rsidRPr="00885FF5" w:rsidRDefault="00234A91" w:rsidP="006A6C4F">
            <w:pPr>
              <w:ind w:left="7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720FC" w:rsidRPr="00885FF5" w:rsidRDefault="00893410" w:rsidP="005D29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34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63B" w:rsidRPr="00885F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0FC" w:rsidRPr="00885FF5">
              <w:rPr>
                <w:rFonts w:ascii="Arial" w:hAnsi="Arial" w:cs="Arial"/>
                <w:sz w:val="20"/>
                <w:szCs w:val="20"/>
              </w:rPr>
              <w:t xml:space="preserve">Autorização para viajar </w:t>
            </w:r>
            <w:proofErr w:type="gramStart"/>
            <w:r w:rsidR="005720FC" w:rsidRPr="00885FF5">
              <w:rPr>
                <w:rFonts w:ascii="Arial" w:hAnsi="Arial" w:cs="Arial"/>
                <w:sz w:val="20"/>
                <w:szCs w:val="20"/>
              </w:rPr>
              <w:t>acompanhado</w:t>
            </w:r>
            <w:r w:rsidR="0086061D" w:rsidRPr="00885FF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86061D" w:rsidRPr="00885FF5">
              <w:rPr>
                <w:rFonts w:ascii="Arial" w:hAnsi="Arial" w:cs="Arial"/>
                <w:sz w:val="20"/>
                <w:szCs w:val="20"/>
              </w:rPr>
              <w:t>a)</w:t>
            </w:r>
            <w:r w:rsidR="005720FC" w:rsidRPr="00885FF5">
              <w:rPr>
                <w:rFonts w:ascii="Arial" w:hAnsi="Arial" w:cs="Arial"/>
                <w:sz w:val="20"/>
                <w:szCs w:val="20"/>
              </w:rPr>
              <w:t xml:space="preserve"> por terceiro</w:t>
            </w:r>
            <w:r w:rsidR="00B613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13CF" w:rsidRPr="00873327">
              <w:rPr>
                <w:rFonts w:ascii="Arial" w:hAnsi="Arial" w:cs="Arial"/>
                <w:sz w:val="20"/>
                <w:szCs w:val="20"/>
              </w:rPr>
              <w:t>ou com apenas um dos genitores, indistintamente</w:t>
            </w:r>
          </w:p>
          <w:p w:rsidR="006A6C4F" w:rsidRPr="00885FF5" w:rsidRDefault="00574B24" w:rsidP="00574B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Authorization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travel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third</w:t>
            </w:r>
            <w:proofErr w:type="spellEnd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>party</w:t>
            </w:r>
            <w:proofErr w:type="spellEnd"/>
            <w:r w:rsidR="00B613C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at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least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one</w:t>
            </w:r>
            <w:proofErr w:type="spellEnd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613CF" w:rsidRPr="00873327">
              <w:rPr>
                <w:rFonts w:ascii="Arial" w:hAnsi="Arial" w:cs="Arial"/>
                <w:i/>
                <w:sz w:val="20"/>
                <w:szCs w:val="20"/>
              </w:rPr>
              <w:t>parent</w:t>
            </w:r>
            <w:proofErr w:type="spellEnd"/>
          </w:p>
          <w:p w:rsidR="005720FC" w:rsidRPr="00885FF5" w:rsidRDefault="005720FC" w:rsidP="00574B2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>Nome Completo do Terceiro</w:t>
            </w:r>
            <w:r w:rsidR="0086061D" w:rsidRPr="00885FF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6061D" w:rsidRPr="00885FF5">
              <w:rPr>
                <w:rFonts w:ascii="Arial" w:hAnsi="Arial" w:cs="Arial"/>
                <w:i/>
                <w:sz w:val="20"/>
                <w:szCs w:val="20"/>
              </w:rPr>
              <w:t>Full Name of Third Party</w:t>
            </w:r>
            <w:r w:rsidRPr="00885FF5">
              <w:rPr>
                <w:rFonts w:ascii="Arial" w:hAnsi="Arial" w:cs="Arial"/>
                <w:sz w:val="20"/>
                <w:szCs w:val="20"/>
              </w:rPr>
              <w:t>:</w:t>
            </w:r>
            <w:r w:rsidR="0086061D" w:rsidRPr="00885FF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344784"/>
                <w:placeholder>
                  <w:docPart w:val="E2056E00E2A54E008A82D7C90D451876"/>
                </w:placeholder>
                <w:text/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="00885FF5">
                  <w:rPr>
                    <w:rFonts w:ascii="Arial" w:hAnsi="Arial" w:cs="Arial"/>
                    <w:sz w:val="20"/>
                    <w:szCs w:val="20"/>
                  </w:rPr>
                  <w:t>______________________________</w:t>
                </w:r>
              </w:sdtContent>
            </w:sdt>
          </w:p>
          <w:p w:rsidR="005720FC" w:rsidRPr="00885FF5" w:rsidRDefault="005720FC" w:rsidP="00574B2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>Documento de Identificação</w:t>
            </w:r>
            <w:r w:rsidR="00B52AE5" w:rsidRPr="00885FF5">
              <w:rPr>
                <w:rFonts w:ascii="Arial" w:hAnsi="Arial" w:cs="Arial"/>
                <w:sz w:val="20"/>
                <w:szCs w:val="20"/>
              </w:rPr>
              <w:t xml:space="preserve"> do Terceiro</w:t>
            </w:r>
            <w:r w:rsidRPr="00885FF5">
              <w:rPr>
                <w:rFonts w:ascii="Arial" w:hAnsi="Arial" w:cs="Arial"/>
                <w:sz w:val="20"/>
                <w:szCs w:val="20"/>
              </w:rPr>
              <w:t xml:space="preserve"> Nº</w:t>
            </w:r>
            <w:r w:rsidR="0086061D" w:rsidRPr="00885FF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6061D" w:rsidRPr="00885FF5">
              <w:rPr>
                <w:rFonts w:ascii="Arial" w:hAnsi="Arial" w:cs="Arial"/>
                <w:i/>
                <w:sz w:val="20"/>
                <w:szCs w:val="20"/>
              </w:rPr>
              <w:t>Identification Nº</w:t>
            </w:r>
            <w:r w:rsidR="00B52AE5" w:rsidRPr="00885FF5">
              <w:rPr>
                <w:rFonts w:ascii="Arial" w:hAnsi="Arial" w:cs="Arial"/>
                <w:i/>
                <w:sz w:val="20"/>
                <w:szCs w:val="20"/>
              </w:rPr>
              <w:t xml:space="preserve"> of Third Party</w:t>
            </w:r>
            <w:r w:rsidRPr="00885FF5">
              <w:rPr>
                <w:rFonts w:ascii="Arial" w:hAnsi="Arial" w:cs="Arial"/>
                <w:sz w:val="20"/>
                <w:szCs w:val="20"/>
              </w:rPr>
              <w:t>:</w:t>
            </w:r>
            <w:r w:rsidR="0086061D" w:rsidRPr="00885FF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195305"/>
                <w:placeholder>
                  <w:docPart w:val="FB430791BC5144538386FF8194D14456"/>
                </w:placeholder>
                <w:text/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>______________________</w:t>
                </w:r>
              </w:sdtContent>
            </w:sdt>
          </w:p>
          <w:p w:rsidR="00234A91" w:rsidRPr="00885FF5" w:rsidRDefault="00234A91" w:rsidP="005720FC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3B0E57" w:rsidRPr="00885FF5" w:rsidRDefault="00893410" w:rsidP="003B0E57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5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63B" w:rsidRPr="00885F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5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0FC" w:rsidRPr="00885FF5">
              <w:rPr>
                <w:rFonts w:ascii="Arial" w:hAnsi="Arial" w:cs="Arial"/>
                <w:sz w:val="20"/>
                <w:szCs w:val="20"/>
              </w:rPr>
              <w:t>Sem autor</w:t>
            </w:r>
            <w:r w:rsidR="006A6C4F" w:rsidRPr="00885FF5">
              <w:rPr>
                <w:rFonts w:ascii="Arial" w:hAnsi="Arial" w:cs="Arial"/>
                <w:sz w:val="20"/>
                <w:szCs w:val="20"/>
              </w:rPr>
              <w:t>ização de viagem internacional</w:t>
            </w:r>
            <w:r w:rsidR="00B52AE5" w:rsidRPr="00885FF5">
              <w:rPr>
                <w:rFonts w:ascii="Arial" w:hAnsi="Arial" w:cs="Arial"/>
                <w:sz w:val="20"/>
                <w:szCs w:val="20"/>
              </w:rPr>
              <w:t xml:space="preserve"> no passaporte</w:t>
            </w:r>
          </w:p>
          <w:p w:rsidR="00574B24" w:rsidRPr="00885FF5" w:rsidRDefault="003B0E57" w:rsidP="003B0E57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6A6C4F" w:rsidRPr="00885FF5">
              <w:rPr>
                <w:rFonts w:ascii="Arial" w:hAnsi="Arial" w:cs="Arial"/>
                <w:i/>
                <w:sz w:val="20"/>
                <w:szCs w:val="20"/>
              </w:rPr>
              <w:t xml:space="preserve">No international travel authorization </w:t>
            </w:r>
            <w:r w:rsidR="00B52AE5" w:rsidRPr="00885FF5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 xml:space="preserve"> the passport</w:t>
            </w:r>
          </w:p>
        </w:tc>
      </w:tr>
      <w:tr w:rsidR="006C0857" w:rsidTr="0028055A">
        <w:trPr>
          <w:trHeight w:val="283"/>
        </w:trPr>
        <w:tc>
          <w:tcPr>
            <w:tcW w:w="5359" w:type="dxa"/>
            <w:shd w:val="clear" w:color="auto" w:fill="E7E6E6" w:themeFill="background2"/>
          </w:tcPr>
          <w:p w:rsidR="006C0857" w:rsidRPr="00885FF5" w:rsidRDefault="006C0857" w:rsidP="003716B8">
            <w:pPr>
              <w:pStyle w:val="Ttulo1"/>
              <w:outlineLvl w:val="0"/>
            </w:pPr>
            <w:r w:rsidRPr="00885FF5">
              <w:t xml:space="preserve">Assinatura </w:t>
            </w:r>
            <w:r w:rsidR="008372A8">
              <w:t xml:space="preserve">- Filiação 1 </w:t>
            </w:r>
            <w:r w:rsidRPr="00885FF5">
              <w:t xml:space="preserve">/ </w:t>
            </w:r>
            <w:proofErr w:type="spellStart"/>
            <w:r w:rsidR="003716B8" w:rsidRPr="003716B8">
              <w:rPr>
                <w:i/>
              </w:rPr>
              <w:t>Signature</w:t>
            </w:r>
            <w:proofErr w:type="spellEnd"/>
            <w:r w:rsidR="003716B8" w:rsidRPr="003716B8">
              <w:rPr>
                <w:i/>
              </w:rPr>
              <w:t xml:space="preserve"> - </w:t>
            </w:r>
            <w:proofErr w:type="spellStart"/>
            <w:r w:rsidR="003716B8" w:rsidRPr="003716B8">
              <w:rPr>
                <w:i/>
              </w:rPr>
              <w:t>Parent</w:t>
            </w:r>
            <w:proofErr w:type="spellEnd"/>
            <w:r w:rsidR="003716B8" w:rsidRPr="003716B8">
              <w:rPr>
                <w:i/>
              </w:rPr>
              <w:t xml:space="preserve"> 1</w:t>
            </w:r>
          </w:p>
        </w:tc>
        <w:tc>
          <w:tcPr>
            <w:tcW w:w="5436" w:type="dxa"/>
            <w:shd w:val="clear" w:color="auto" w:fill="E7E6E6" w:themeFill="background2"/>
          </w:tcPr>
          <w:p w:rsidR="006C0857" w:rsidRPr="00885FF5" w:rsidRDefault="008372A8" w:rsidP="003716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Filiação 2 </w:t>
            </w:r>
            <w:r w:rsidRPr="00885FF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  <w:proofErr w:type="spellEnd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>Parent</w:t>
            </w:r>
            <w:proofErr w:type="spellEnd"/>
            <w:r w:rsidR="003716B8" w:rsidRPr="0037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</w:t>
            </w:r>
          </w:p>
        </w:tc>
      </w:tr>
      <w:tr w:rsidR="006C0857" w:rsidTr="0028055A">
        <w:trPr>
          <w:trHeight w:val="1002"/>
        </w:trPr>
        <w:tc>
          <w:tcPr>
            <w:tcW w:w="5359" w:type="dxa"/>
          </w:tcPr>
          <w:p w:rsidR="006C0857" w:rsidRPr="00885FF5" w:rsidRDefault="006C0857">
            <w:pPr>
              <w:rPr>
                <w:rFonts w:ascii="Arial" w:hAnsi="Arial" w:cs="Arial"/>
              </w:rPr>
            </w:pPr>
          </w:p>
          <w:p w:rsidR="006C0857" w:rsidRPr="00885FF5" w:rsidRDefault="006C0857">
            <w:pPr>
              <w:rPr>
                <w:rFonts w:ascii="Arial" w:hAnsi="Arial" w:cs="Arial"/>
              </w:rPr>
            </w:pPr>
          </w:p>
          <w:p w:rsidR="006C0857" w:rsidRPr="00885FF5" w:rsidRDefault="006C0857">
            <w:pPr>
              <w:rPr>
                <w:rFonts w:ascii="Arial" w:hAnsi="Arial" w:cs="Arial"/>
              </w:rPr>
            </w:pPr>
          </w:p>
        </w:tc>
        <w:tc>
          <w:tcPr>
            <w:tcW w:w="5436" w:type="dxa"/>
          </w:tcPr>
          <w:p w:rsidR="006C0857" w:rsidRPr="00885FF5" w:rsidRDefault="006C0857">
            <w:pPr>
              <w:rPr>
                <w:rFonts w:ascii="Arial" w:hAnsi="Arial" w:cs="Arial"/>
              </w:rPr>
            </w:pPr>
          </w:p>
        </w:tc>
      </w:tr>
      <w:tr w:rsidR="006C0857" w:rsidTr="0028055A">
        <w:trPr>
          <w:trHeight w:val="283"/>
        </w:trPr>
        <w:tc>
          <w:tcPr>
            <w:tcW w:w="5359" w:type="dxa"/>
          </w:tcPr>
          <w:p w:rsidR="006C0857" w:rsidRPr="00885FF5" w:rsidRDefault="006C0857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Data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885FF5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407133"/>
                <w:placeholder>
                  <w:docPart w:val="E73D2BC6354B4CD99F9F2B27764D8C0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436" w:type="dxa"/>
          </w:tcPr>
          <w:p w:rsidR="006C0857" w:rsidRPr="00885FF5" w:rsidRDefault="006C0857" w:rsidP="00A8163B">
            <w:pPr>
              <w:rPr>
                <w:rFonts w:ascii="Arial" w:hAnsi="Arial" w:cs="Arial"/>
                <w:sz w:val="20"/>
                <w:szCs w:val="20"/>
              </w:rPr>
            </w:pPr>
            <w:r w:rsidRPr="00885FF5">
              <w:rPr>
                <w:rFonts w:ascii="Arial" w:hAnsi="Arial" w:cs="Arial"/>
                <w:sz w:val="20"/>
                <w:szCs w:val="20"/>
              </w:rPr>
              <w:t xml:space="preserve">Data / </w:t>
            </w:r>
            <w:r w:rsidRPr="00885FF5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885FF5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4404384"/>
                <w:placeholder>
                  <w:docPart w:val="C374A18F1611452BB5D347EDF1E5593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8163B" w:rsidRPr="00885FF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C0857" w:rsidTr="0028055A">
        <w:trPr>
          <w:trHeight w:val="283"/>
        </w:trPr>
        <w:tc>
          <w:tcPr>
            <w:tcW w:w="10795" w:type="dxa"/>
            <w:gridSpan w:val="2"/>
            <w:shd w:val="clear" w:color="auto" w:fill="E7E6E6" w:themeFill="background2"/>
          </w:tcPr>
          <w:p w:rsidR="006C0857" w:rsidRPr="00885FF5" w:rsidRDefault="003B0E57" w:rsidP="006C0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FF5">
              <w:rPr>
                <w:rFonts w:ascii="Arial" w:hAnsi="Arial" w:cs="Arial"/>
                <w:b/>
                <w:sz w:val="20"/>
                <w:szCs w:val="20"/>
              </w:rPr>
              <w:t>Para Uso do</w:t>
            </w:r>
            <w:r w:rsidR="006C0857" w:rsidRPr="00885FF5">
              <w:rPr>
                <w:rFonts w:ascii="Arial" w:hAnsi="Arial" w:cs="Arial"/>
                <w:b/>
                <w:sz w:val="20"/>
                <w:szCs w:val="20"/>
              </w:rPr>
              <w:t xml:space="preserve"> Notary Public / </w:t>
            </w:r>
            <w:r w:rsidR="006C0857" w:rsidRPr="00885FF5">
              <w:rPr>
                <w:rFonts w:ascii="Arial" w:hAnsi="Arial" w:cs="Arial"/>
                <w:b/>
                <w:i/>
                <w:sz w:val="20"/>
                <w:szCs w:val="20"/>
              </w:rPr>
              <w:t>To Be Completed by Notary Public</w:t>
            </w:r>
          </w:p>
        </w:tc>
      </w:tr>
      <w:tr w:rsidR="00C35946" w:rsidRPr="00885FF5" w:rsidTr="0028055A">
        <w:trPr>
          <w:trHeight w:val="2252"/>
        </w:trPr>
        <w:tc>
          <w:tcPr>
            <w:tcW w:w="5359" w:type="dxa"/>
          </w:tcPr>
          <w:p w:rsidR="00C35946" w:rsidRPr="00885FF5" w:rsidRDefault="00C35946" w:rsidP="00C359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F5">
              <w:rPr>
                <w:rFonts w:ascii="Arial" w:hAnsi="Arial" w:cs="Arial"/>
                <w:sz w:val="18"/>
                <w:szCs w:val="18"/>
              </w:rPr>
              <w:t>State of ____________ County of ____________</w:t>
            </w:r>
          </w:p>
          <w:p w:rsidR="00C35946" w:rsidRDefault="00C35946" w:rsidP="00C359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regoing instrument was acknowledged before me on _______________, by ________________________________.</w:t>
            </w:r>
          </w:p>
          <w:p w:rsidR="00C35946" w:rsidRPr="00C35946" w:rsidRDefault="00984DB3" w:rsidP="00C3594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C359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>[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mm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/dd/yyyy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C359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>[</w:t>
            </w:r>
            <w:r w:rsidR="00C35946" w:rsidRPr="00C35946">
              <w:rPr>
                <w:rFonts w:ascii="Arial" w:hAnsi="Arial" w:cs="Arial"/>
                <w:i/>
                <w:sz w:val="16"/>
                <w:szCs w:val="16"/>
              </w:rPr>
              <w:t>name of person signing above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C35946" w:rsidRDefault="00E95972" w:rsidP="00C359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94C59C" wp14:editId="4F6DEECD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6985</wp:posOffset>
                      </wp:positionV>
                      <wp:extent cx="871200" cy="871200"/>
                      <wp:effectExtent l="0" t="0" r="24765" b="2476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00" cy="871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44F1570" id="Elipse 2" o:spid="_x0000_s1026" style="position:absolute;margin-left:174.25pt;margin-top:.55pt;width:68.6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" filled="f" strokecolor="#e7e6e6 [3214]" strokeweight="1pt">
                      <v:stroke joinstyle="miter"/>
                    </v:oval>
                  </w:pict>
                </mc:Fallback>
              </mc:AlternateContent>
            </w:r>
          </w:p>
          <w:p w:rsidR="00C35946" w:rsidRDefault="00C35946" w:rsidP="00C359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5946" w:rsidRPr="00C35946" w:rsidRDefault="00C35946" w:rsidP="00C35946">
            <w:pPr>
              <w:spacing w:line="276" w:lineRule="auto"/>
              <w:jc w:val="both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885FF5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___         </w:t>
            </w:r>
            <w:r w:rsidR="0028055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5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59C1">
              <w:rPr>
                <w:rFonts w:ascii="Arial" w:hAnsi="Arial" w:cs="Arial"/>
                <w:color w:val="E7E6E6" w:themeColor="background2"/>
                <w:sz w:val="18"/>
                <w:szCs w:val="18"/>
              </w:rPr>
              <w:t>[</w:t>
            </w:r>
            <w:r w:rsidR="0028055A" w:rsidRPr="005D59C1">
              <w:rPr>
                <w:rFonts w:ascii="Arial" w:hAnsi="Arial" w:cs="Arial"/>
                <w:i/>
                <w:color w:val="E7E6E6" w:themeColor="background2"/>
                <w:sz w:val="18"/>
                <w:szCs w:val="18"/>
              </w:rPr>
              <w:t>notary s</w:t>
            </w:r>
            <w:r w:rsidRPr="005D59C1">
              <w:rPr>
                <w:rFonts w:ascii="Arial" w:hAnsi="Arial" w:cs="Arial"/>
                <w:i/>
                <w:color w:val="E7E6E6" w:themeColor="background2"/>
                <w:sz w:val="18"/>
                <w:szCs w:val="18"/>
              </w:rPr>
              <w:t>eal</w:t>
            </w:r>
            <w:r w:rsidRPr="005D59C1">
              <w:rPr>
                <w:rFonts w:ascii="Arial" w:hAnsi="Arial" w:cs="Arial"/>
                <w:color w:val="E7E6E6" w:themeColor="background2"/>
                <w:sz w:val="18"/>
                <w:szCs w:val="18"/>
              </w:rPr>
              <w:t>]</w:t>
            </w:r>
          </w:p>
          <w:p w:rsidR="00C35946" w:rsidRPr="00C35946" w:rsidRDefault="00C35946" w:rsidP="00C3594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C35946">
              <w:rPr>
                <w:rFonts w:ascii="Arial" w:hAnsi="Arial" w:cs="Arial"/>
                <w:sz w:val="16"/>
                <w:szCs w:val="16"/>
              </w:rPr>
              <w:t>[</w:t>
            </w:r>
            <w:proofErr w:type="gramStart"/>
            <w:r w:rsidR="005D59C1" w:rsidRPr="005D59C1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5D59C1">
              <w:rPr>
                <w:rFonts w:ascii="Arial" w:hAnsi="Arial" w:cs="Arial"/>
                <w:i/>
                <w:sz w:val="16"/>
                <w:szCs w:val="16"/>
              </w:rPr>
              <w:t>otary</w:t>
            </w:r>
            <w:proofErr w:type="gramEnd"/>
            <w:r w:rsidR="005D59C1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Pr="00C35946">
              <w:rPr>
                <w:rFonts w:ascii="Arial" w:hAnsi="Arial" w:cs="Arial"/>
                <w:i/>
                <w:sz w:val="16"/>
                <w:szCs w:val="16"/>
              </w:rPr>
              <w:t>ublic’s signature</w:t>
            </w:r>
            <w:r w:rsidRPr="00C35946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C35946" w:rsidRDefault="00C35946" w:rsidP="00C359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5946" w:rsidRPr="00756E85" w:rsidRDefault="00C35946" w:rsidP="00C359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5946">
              <w:rPr>
                <w:rFonts w:ascii="Arial" w:hAnsi="Arial" w:cs="Arial"/>
                <w:sz w:val="18"/>
                <w:szCs w:val="18"/>
              </w:rPr>
              <w:t>My commission expires:</w:t>
            </w:r>
          </w:p>
        </w:tc>
        <w:tc>
          <w:tcPr>
            <w:tcW w:w="5436" w:type="dxa"/>
          </w:tcPr>
          <w:p w:rsidR="00C35946" w:rsidRPr="00885FF5" w:rsidRDefault="00C35946" w:rsidP="00AD5E6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FF5">
              <w:rPr>
                <w:rFonts w:ascii="Arial" w:hAnsi="Arial" w:cs="Arial"/>
                <w:sz w:val="18"/>
                <w:szCs w:val="18"/>
              </w:rPr>
              <w:t>State of ____________ County of ____________</w:t>
            </w:r>
          </w:p>
          <w:p w:rsidR="00C35946" w:rsidRDefault="00C35946" w:rsidP="00AD5E6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regoing instrument was acknowledged before me on ________________, by ________________________________.</w:t>
            </w:r>
          </w:p>
          <w:p w:rsidR="00C35946" w:rsidRPr="00C35946" w:rsidRDefault="00984DB3" w:rsidP="00AD5E6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359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 xml:space="preserve">  [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mm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/dd/yyyy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C3594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>[</w:t>
            </w:r>
            <w:r w:rsidR="00C35946" w:rsidRPr="00C35946">
              <w:rPr>
                <w:rFonts w:ascii="Arial" w:hAnsi="Arial" w:cs="Arial"/>
                <w:i/>
                <w:sz w:val="16"/>
                <w:szCs w:val="16"/>
              </w:rPr>
              <w:t>name of person signing above</w:t>
            </w:r>
            <w:r w:rsidR="00C35946" w:rsidRPr="00C35946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C35946" w:rsidRDefault="00E95972" w:rsidP="00AD5E6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D8FA0" wp14:editId="585BB894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6985</wp:posOffset>
                      </wp:positionV>
                      <wp:extent cx="870585" cy="870585"/>
                      <wp:effectExtent l="0" t="0" r="24765" b="2476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870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34DFEB9B" id="Elipse 1" o:spid="_x0000_s1026" style="position:absolute;margin-left:176.3pt;margin-top:.55pt;width:68.55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" filled="f" strokecolor="#e7e6e6 [3214]" strokeweight="1pt">
                      <v:stroke joinstyle="miter"/>
                    </v:oval>
                  </w:pict>
                </mc:Fallback>
              </mc:AlternateContent>
            </w:r>
          </w:p>
          <w:p w:rsidR="00C35946" w:rsidRDefault="00C35946" w:rsidP="00AD5E6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5946" w:rsidRPr="00C35946" w:rsidRDefault="00C35946" w:rsidP="00AD5E67">
            <w:pPr>
              <w:spacing w:line="276" w:lineRule="auto"/>
              <w:jc w:val="both"/>
              <w:rPr>
                <w:rFonts w:ascii="Arial" w:hAnsi="Arial" w:cs="Arial"/>
                <w:color w:val="D0CECE" w:themeColor="background2" w:themeShade="E6"/>
                <w:sz w:val="16"/>
                <w:szCs w:val="16"/>
              </w:rPr>
            </w:pPr>
            <w:r w:rsidRPr="00885FF5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___        </w:t>
            </w:r>
            <w:r w:rsidR="0028055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D59C1">
              <w:rPr>
                <w:rFonts w:ascii="Arial" w:hAnsi="Arial" w:cs="Arial"/>
                <w:color w:val="E7E6E6" w:themeColor="background2"/>
                <w:sz w:val="18"/>
                <w:szCs w:val="18"/>
              </w:rPr>
              <w:t>[</w:t>
            </w:r>
            <w:r w:rsidR="0028055A" w:rsidRPr="005D59C1">
              <w:rPr>
                <w:rFonts w:ascii="Arial" w:hAnsi="Arial" w:cs="Arial"/>
                <w:i/>
                <w:color w:val="E7E6E6" w:themeColor="background2"/>
                <w:sz w:val="18"/>
                <w:szCs w:val="18"/>
              </w:rPr>
              <w:t>notary s</w:t>
            </w:r>
            <w:r w:rsidRPr="005D59C1">
              <w:rPr>
                <w:rFonts w:ascii="Arial" w:hAnsi="Arial" w:cs="Arial"/>
                <w:i/>
                <w:color w:val="E7E6E6" w:themeColor="background2"/>
                <w:sz w:val="18"/>
                <w:szCs w:val="18"/>
              </w:rPr>
              <w:t>eal</w:t>
            </w:r>
            <w:r w:rsidRPr="005D59C1">
              <w:rPr>
                <w:rFonts w:ascii="Arial" w:hAnsi="Arial" w:cs="Arial"/>
                <w:color w:val="E7E6E6" w:themeColor="background2"/>
                <w:sz w:val="18"/>
                <w:szCs w:val="18"/>
              </w:rPr>
              <w:t>]</w:t>
            </w:r>
          </w:p>
          <w:p w:rsidR="00C35946" w:rsidRPr="00C35946" w:rsidRDefault="00C35946" w:rsidP="00AD5E6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C35946">
              <w:rPr>
                <w:rFonts w:ascii="Arial" w:hAnsi="Arial" w:cs="Arial"/>
                <w:sz w:val="16"/>
                <w:szCs w:val="16"/>
              </w:rPr>
              <w:t>[</w:t>
            </w:r>
            <w:proofErr w:type="gramStart"/>
            <w:r w:rsidR="005D59C1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C35946">
              <w:rPr>
                <w:rFonts w:ascii="Arial" w:hAnsi="Arial" w:cs="Arial"/>
                <w:i/>
                <w:sz w:val="16"/>
                <w:szCs w:val="16"/>
              </w:rPr>
              <w:t>otary</w:t>
            </w:r>
            <w:proofErr w:type="gramEnd"/>
            <w:r w:rsidRPr="00C359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D59C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C35946">
              <w:rPr>
                <w:rFonts w:ascii="Arial" w:hAnsi="Arial" w:cs="Arial"/>
                <w:i/>
                <w:sz w:val="16"/>
                <w:szCs w:val="16"/>
              </w:rPr>
              <w:t>ublic’s signature</w:t>
            </w:r>
            <w:r w:rsidRPr="00C35946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C35946" w:rsidRDefault="00C35946" w:rsidP="00C359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35946" w:rsidRPr="00C35946" w:rsidRDefault="00C35946" w:rsidP="00C359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946">
              <w:rPr>
                <w:rFonts w:ascii="Arial" w:hAnsi="Arial" w:cs="Arial"/>
                <w:sz w:val="18"/>
                <w:szCs w:val="18"/>
              </w:rPr>
              <w:t>My commission expires:</w:t>
            </w:r>
          </w:p>
        </w:tc>
      </w:tr>
    </w:tbl>
    <w:p w:rsidR="00505A02" w:rsidRPr="00412850" w:rsidRDefault="00E37BE6" w:rsidP="00815DFB">
      <w:pPr>
        <w:spacing w:after="0" w:line="360" w:lineRule="auto"/>
        <w:jc w:val="both"/>
        <w:rPr>
          <w:rFonts w:ascii="Arial" w:hAnsi="Arial" w:cs="Arial"/>
          <w:b/>
        </w:rPr>
      </w:pPr>
      <w:r w:rsidRPr="00412850">
        <w:rPr>
          <w:rFonts w:ascii="Arial" w:hAnsi="Arial" w:cs="Arial"/>
          <w:b/>
        </w:rPr>
        <w:lastRenderedPageBreak/>
        <w:t>Orientaçõe</w:t>
      </w:r>
      <w:r w:rsidR="003F4315" w:rsidRPr="00412850">
        <w:rPr>
          <w:rFonts w:ascii="Arial" w:hAnsi="Arial" w:cs="Arial"/>
          <w:b/>
        </w:rPr>
        <w:t>s de Preenchimento</w:t>
      </w:r>
    </w:p>
    <w:p w:rsidR="00E95972" w:rsidRPr="002C5C33" w:rsidRDefault="0055782A" w:rsidP="00505A02">
      <w:pPr>
        <w:pStyle w:val="PargrafodaLista"/>
        <w:numPr>
          <w:ilvl w:val="0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 xml:space="preserve">Preencher os dados </w:t>
      </w:r>
      <w:r w:rsidR="00E95972" w:rsidRPr="002C5C33">
        <w:rPr>
          <w:rFonts w:ascii="Arial" w:hAnsi="Arial" w:cs="Arial"/>
          <w:sz w:val="20"/>
          <w:szCs w:val="20"/>
        </w:rPr>
        <w:t>do menor</w:t>
      </w:r>
      <w:r w:rsidRPr="002C5C33">
        <w:rPr>
          <w:rFonts w:ascii="Arial" w:hAnsi="Arial" w:cs="Arial"/>
          <w:sz w:val="20"/>
          <w:szCs w:val="20"/>
        </w:rPr>
        <w:t xml:space="preserve"> e os nomes dos pais</w:t>
      </w:r>
      <w:r w:rsidR="00E95972" w:rsidRPr="002C5C33">
        <w:rPr>
          <w:rFonts w:ascii="Arial" w:hAnsi="Arial" w:cs="Arial"/>
          <w:sz w:val="20"/>
          <w:szCs w:val="20"/>
        </w:rPr>
        <w:t xml:space="preserve"> exatamente como constam na ce</w:t>
      </w:r>
      <w:r w:rsidRPr="002C5C33">
        <w:rPr>
          <w:rFonts w:ascii="Arial" w:hAnsi="Arial" w:cs="Arial"/>
          <w:sz w:val="20"/>
          <w:szCs w:val="20"/>
        </w:rPr>
        <w:t>rtidão de nascimento brasileira do menor.</w:t>
      </w:r>
    </w:p>
    <w:p w:rsidR="0055782A" w:rsidRPr="002C5C33" w:rsidRDefault="0055782A" w:rsidP="00505A02">
      <w:pPr>
        <w:pStyle w:val="PargrafodaLista"/>
        <w:numPr>
          <w:ilvl w:val="0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 xml:space="preserve">Preencher os números dos documentos de identificação dos pais que serão apresentados </w:t>
      </w:r>
      <w:r w:rsidR="00234774" w:rsidRPr="002C5C33">
        <w:rPr>
          <w:rFonts w:ascii="Arial" w:hAnsi="Arial" w:cs="Arial"/>
          <w:sz w:val="20"/>
          <w:szCs w:val="20"/>
        </w:rPr>
        <w:t>junto com esta Autorização</w:t>
      </w:r>
      <w:r w:rsidRPr="002C5C33">
        <w:rPr>
          <w:rFonts w:ascii="Arial" w:hAnsi="Arial" w:cs="Arial"/>
          <w:sz w:val="20"/>
          <w:szCs w:val="20"/>
        </w:rPr>
        <w:t>.</w:t>
      </w:r>
    </w:p>
    <w:p w:rsidR="0055782A" w:rsidRPr="002C5C33" w:rsidRDefault="0055782A" w:rsidP="0055782A">
      <w:pPr>
        <w:pStyle w:val="PargrafodaLista"/>
        <w:numPr>
          <w:ilvl w:val="1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>Pais brasileiros devem apresentar documento de identificação brasileiro (cédula de identidade, passaporte, CNH, etc).</w:t>
      </w:r>
    </w:p>
    <w:p w:rsidR="0055782A" w:rsidRPr="002C5C33" w:rsidRDefault="0055782A" w:rsidP="0055782A">
      <w:pPr>
        <w:pStyle w:val="PargrafodaLista"/>
        <w:numPr>
          <w:ilvl w:val="1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>Pais estrangeiros devem apresentar passaporte</w:t>
      </w:r>
      <w:r w:rsidR="00234774" w:rsidRPr="002C5C33">
        <w:rPr>
          <w:rFonts w:ascii="Arial" w:hAnsi="Arial" w:cs="Arial"/>
          <w:sz w:val="20"/>
          <w:szCs w:val="20"/>
        </w:rPr>
        <w:t>,</w:t>
      </w:r>
      <w:r w:rsidRPr="002C5C33">
        <w:rPr>
          <w:rFonts w:ascii="Arial" w:hAnsi="Arial" w:cs="Arial"/>
          <w:sz w:val="20"/>
          <w:szCs w:val="20"/>
        </w:rPr>
        <w:t xml:space="preserve"> ou driver’s license norte-americano.</w:t>
      </w:r>
    </w:p>
    <w:p w:rsidR="0055782A" w:rsidRPr="002C5C33" w:rsidRDefault="0055782A" w:rsidP="0055782A">
      <w:pPr>
        <w:pStyle w:val="PargrafodaLista"/>
        <w:numPr>
          <w:ilvl w:val="0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>Escolher o tipo de autorização de viagem internacional a ser inscrito no passaporte</w:t>
      </w:r>
      <w:r w:rsidR="00234774" w:rsidRPr="002C5C33">
        <w:rPr>
          <w:rFonts w:ascii="Arial" w:hAnsi="Arial" w:cs="Arial"/>
          <w:sz w:val="20"/>
          <w:szCs w:val="20"/>
        </w:rPr>
        <w:t>:</w:t>
      </w:r>
    </w:p>
    <w:p w:rsidR="00234774" w:rsidRDefault="00B613CF" w:rsidP="00234774">
      <w:pPr>
        <w:pStyle w:val="PargrafodaLista"/>
        <w:numPr>
          <w:ilvl w:val="1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>“Autorização para viajar com apenas um dos genitores, indistintamente”</w:t>
      </w:r>
      <w:r>
        <w:rPr>
          <w:rFonts w:ascii="Arial" w:hAnsi="Arial" w:cs="Arial"/>
          <w:sz w:val="20"/>
          <w:szCs w:val="20"/>
        </w:rPr>
        <w:t>:</w:t>
      </w:r>
      <w:r w:rsidR="00234774" w:rsidRPr="002C5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234774" w:rsidRPr="002C5C33">
        <w:rPr>
          <w:rFonts w:ascii="Arial" w:hAnsi="Arial" w:cs="Arial"/>
          <w:sz w:val="20"/>
          <w:szCs w:val="20"/>
        </w:rPr>
        <w:t>es</w:t>
      </w:r>
      <w:r w:rsidR="001F727C">
        <w:rPr>
          <w:rFonts w:ascii="Arial" w:hAnsi="Arial" w:cs="Arial"/>
          <w:sz w:val="20"/>
          <w:szCs w:val="20"/>
        </w:rPr>
        <w:t>t</w:t>
      </w:r>
      <w:r w:rsidR="00234774" w:rsidRPr="002C5C33">
        <w:rPr>
          <w:rFonts w:ascii="Arial" w:hAnsi="Arial" w:cs="Arial"/>
          <w:sz w:val="20"/>
          <w:szCs w:val="20"/>
        </w:rPr>
        <w:t xml:space="preserve">a hipótese, </w:t>
      </w:r>
      <w:proofErr w:type="gramStart"/>
      <w:r w:rsidR="00234774" w:rsidRPr="002C5C3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a)</w:t>
      </w:r>
      <w:r w:rsidR="00234774" w:rsidRPr="002C5C33">
        <w:rPr>
          <w:rFonts w:ascii="Arial" w:hAnsi="Arial" w:cs="Arial"/>
          <w:sz w:val="20"/>
          <w:szCs w:val="20"/>
        </w:rPr>
        <w:t xml:space="preserve"> menor poderá viajar do Brasil ao exterior </w:t>
      </w:r>
      <w:r>
        <w:rPr>
          <w:rFonts w:ascii="Arial" w:hAnsi="Arial" w:cs="Arial"/>
          <w:sz w:val="20"/>
          <w:szCs w:val="20"/>
        </w:rPr>
        <w:t>acompanhado(a) de qualquer um dos pais;</w:t>
      </w:r>
    </w:p>
    <w:p w:rsidR="00B613CF" w:rsidRPr="00B613CF" w:rsidRDefault="00B613CF" w:rsidP="00FE400F">
      <w:pPr>
        <w:pStyle w:val="PargrafodaLista"/>
        <w:numPr>
          <w:ilvl w:val="1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B613CF">
        <w:rPr>
          <w:rFonts w:ascii="Arial" w:hAnsi="Arial" w:cs="Arial"/>
          <w:sz w:val="20"/>
          <w:szCs w:val="20"/>
        </w:rPr>
        <w:t xml:space="preserve">“Autorização para viajar </w:t>
      </w:r>
      <w:proofErr w:type="gramStart"/>
      <w:r w:rsidRPr="00B613CF">
        <w:rPr>
          <w:rFonts w:ascii="Arial" w:hAnsi="Arial" w:cs="Arial"/>
          <w:sz w:val="20"/>
          <w:szCs w:val="20"/>
        </w:rPr>
        <w:t>desacompanhado(</w:t>
      </w:r>
      <w:proofErr w:type="gramEnd"/>
      <w:r w:rsidRPr="00B613CF">
        <w:rPr>
          <w:rFonts w:ascii="Arial" w:hAnsi="Arial" w:cs="Arial"/>
          <w:sz w:val="20"/>
          <w:szCs w:val="20"/>
        </w:rPr>
        <w:t>a), ou com apenas um dos genitores, indistintamente”: nes</w:t>
      </w:r>
      <w:r w:rsidR="001F727C">
        <w:rPr>
          <w:rFonts w:ascii="Arial" w:hAnsi="Arial" w:cs="Arial"/>
          <w:sz w:val="20"/>
          <w:szCs w:val="20"/>
        </w:rPr>
        <w:t>t</w:t>
      </w:r>
      <w:r w:rsidRPr="00B613CF">
        <w:rPr>
          <w:rFonts w:ascii="Arial" w:hAnsi="Arial" w:cs="Arial"/>
          <w:sz w:val="20"/>
          <w:szCs w:val="20"/>
        </w:rPr>
        <w:t>a hipótese, o</w:t>
      </w:r>
      <w:r w:rsidR="001F727C">
        <w:rPr>
          <w:rFonts w:ascii="Arial" w:hAnsi="Arial" w:cs="Arial"/>
          <w:sz w:val="20"/>
          <w:szCs w:val="20"/>
        </w:rPr>
        <w:t>(a)</w:t>
      </w:r>
      <w:r w:rsidRPr="00B613CF">
        <w:rPr>
          <w:rFonts w:ascii="Arial" w:hAnsi="Arial" w:cs="Arial"/>
          <w:sz w:val="20"/>
          <w:szCs w:val="20"/>
        </w:rPr>
        <w:t xml:space="preserve"> menor poderá viajar do Brasil ao exterior sozinho, </w:t>
      </w:r>
      <w:r w:rsidR="001F727C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>acompanhado(a) de qualquer um dos pais</w:t>
      </w:r>
      <w:r w:rsidR="001F727C">
        <w:rPr>
          <w:rFonts w:ascii="Arial" w:hAnsi="Arial" w:cs="Arial"/>
          <w:sz w:val="20"/>
          <w:szCs w:val="20"/>
        </w:rPr>
        <w:t>;</w:t>
      </w:r>
    </w:p>
    <w:p w:rsidR="001F727C" w:rsidRPr="00B613CF" w:rsidRDefault="00234774" w:rsidP="001F727C">
      <w:pPr>
        <w:pStyle w:val="PargrafodaLista"/>
        <w:numPr>
          <w:ilvl w:val="1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>“</w:t>
      </w:r>
      <w:r w:rsidR="001F727C" w:rsidRPr="00885FF5">
        <w:rPr>
          <w:rFonts w:ascii="Arial" w:hAnsi="Arial" w:cs="Arial"/>
          <w:sz w:val="20"/>
          <w:szCs w:val="20"/>
        </w:rPr>
        <w:t xml:space="preserve">Autorização para viajar </w:t>
      </w:r>
      <w:proofErr w:type="gramStart"/>
      <w:r w:rsidR="001F727C" w:rsidRPr="00885FF5">
        <w:rPr>
          <w:rFonts w:ascii="Arial" w:hAnsi="Arial" w:cs="Arial"/>
          <w:sz w:val="20"/>
          <w:szCs w:val="20"/>
        </w:rPr>
        <w:t>acompanhado(</w:t>
      </w:r>
      <w:proofErr w:type="gramEnd"/>
      <w:r w:rsidR="001F727C" w:rsidRPr="00885FF5">
        <w:rPr>
          <w:rFonts w:ascii="Arial" w:hAnsi="Arial" w:cs="Arial"/>
          <w:sz w:val="20"/>
          <w:szCs w:val="20"/>
        </w:rPr>
        <w:t>a) por terceiro</w:t>
      </w:r>
      <w:r w:rsidR="001F727C">
        <w:rPr>
          <w:rFonts w:ascii="Arial" w:hAnsi="Arial" w:cs="Arial"/>
          <w:sz w:val="20"/>
          <w:szCs w:val="20"/>
        </w:rPr>
        <w:t xml:space="preserve">, </w:t>
      </w:r>
      <w:r w:rsidR="001F727C" w:rsidRPr="001F727C">
        <w:rPr>
          <w:rFonts w:ascii="Arial" w:hAnsi="Arial" w:cs="Arial"/>
          <w:sz w:val="20"/>
          <w:szCs w:val="20"/>
        </w:rPr>
        <w:t>ou com apenas um dos genitores, indistintamente</w:t>
      </w:r>
      <w:r w:rsidRPr="002C5C33">
        <w:rPr>
          <w:rFonts w:ascii="Arial" w:hAnsi="Arial" w:cs="Arial"/>
          <w:sz w:val="20"/>
          <w:szCs w:val="20"/>
        </w:rPr>
        <w:t>”</w:t>
      </w:r>
      <w:r w:rsidR="001F727C">
        <w:rPr>
          <w:rFonts w:ascii="Arial" w:hAnsi="Arial" w:cs="Arial"/>
          <w:sz w:val="20"/>
          <w:szCs w:val="20"/>
        </w:rPr>
        <w:t xml:space="preserve">: </w:t>
      </w:r>
      <w:r w:rsidR="001F727C" w:rsidRPr="00B613CF">
        <w:rPr>
          <w:rFonts w:ascii="Arial" w:hAnsi="Arial" w:cs="Arial"/>
          <w:sz w:val="20"/>
          <w:szCs w:val="20"/>
        </w:rPr>
        <w:t>nes</w:t>
      </w:r>
      <w:r w:rsidR="001F727C">
        <w:rPr>
          <w:rFonts w:ascii="Arial" w:hAnsi="Arial" w:cs="Arial"/>
          <w:sz w:val="20"/>
          <w:szCs w:val="20"/>
        </w:rPr>
        <w:t>t</w:t>
      </w:r>
      <w:r w:rsidR="001F727C" w:rsidRPr="00B613CF">
        <w:rPr>
          <w:rFonts w:ascii="Arial" w:hAnsi="Arial" w:cs="Arial"/>
          <w:sz w:val="20"/>
          <w:szCs w:val="20"/>
        </w:rPr>
        <w:t>a hipótese, o</w:t>
      </w:r>
      <w:r w:rsidR="001F727C">
        <w:rPr>
          <w:rFonts w:ascii="Arial" w:hAnsi="Arial" w:cs="Arial"/>
          <w:sz w:val="20"/>
          <w:szCs w:val="20"/>
        </w:rPr>
        <w:t>(a)</w:t>
      </w:r>
      <w:r w:rsidR="001F727C" w:rsidRPr="00B613CF">
        <w:rPr>
          <w:rFonts w:ascii="Arial" w:hAnsi="Arial" w:cs="Arial"/>
          <w:sz w:val="20"/>
          <w:szCs w:val="20"/>
        </w:rPr>
        <w:t xml:space="preserve"> menor poderá viajar do Brasil ao exterior </w:t>
      </w:r>
      <w:r w:rsidR="001F727C">
        <w:rPr>
          <w:rFonts w:ascii="Arial" w:hAnsi="Arial" w:cs="Arial"/>
          <w:sz w:val="20"/>
          <w:szCs w:val="20"/>
        </w:rPr>
        <w:t>acompanhado(a) por terceiro</w:t>
      </w:r>
      <w:r w:rsidR="001F727C" w:rsidRPr="00B613CF">
        <w:rPr>
          <w:rFonts w:ascii="Arial" w:hAnsi="Arial" w:cs="Arial"/>
          <w:sz w:val="20"/>
          <w:szCs w:val="20"/>
        </w:rPr>
        <w:t xml:space="preserve">, </w:t>
      </w:r>
      <w:r w:rsidR="001F727C">
        <w:rPr>
          <w:rFonts w:ascii="Arial" w:hAnsi="Arial" w:cs="Arial"/>
          <w:sz w:val="20"/>
          <w:szCs w:val="20"/>
        </w:rPr>
        <w:t>ou acompanhado(a) de qualquer um dos pais. Nesta opção devem ser informados o nome do terceiro e o número de seu d</w:t>
      </w:r>
      <w:r w:rsidR="002F5D23">
        <w:rPr>
          <w:rFonts w:ascii="Arial" w:hAnsi="Arial" w:cs="Arial"/>
          <w:sz w:val="20"/>
          <w:szCs w:val="20"/>
        </w:rPr>
        <w:t>ocumento de viagem. Apenas um terceiro pode ser identificado na autorização de viagem.</w:t>
      </w:r>
    </w:p>
    <w:p w:rsidR="007229E5" w:rsidRPr="002C5C33" w:rsidRDefault="00D04CD7" w:rsidP="007229E5">
      <w:pPr>
        <w:pStyle w:val="PargrafodaLista"/>
        <w:numPr>
          <w:ilvl w:val="1"/>
          <w:numId w:val="1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2C5C33">
        <w:rPr>
          <w:rFonts w:ascii="Arial" w:hAnsi="Arial" w:cs="Arial"/>
          <w:sz w:val="20"/>
          <w:szCs w:val="20"/>
        </w:rPr>
        <w:t>“Sem autorização de viagem internacional no passaporte”</w:t>
      </w:r>
      <w:r w:rsidR="001F727C">
        <w:rPr>
          <w:rFonts w:ascii="Arial" w:hAnsi="Arial" w:cs="Arial"/>
          <w:sz w:val="20"/>
          <w:szCs w:val="20"/>
        </w:rPr>
        <w:t xml:space="preserve">: nesta hipótese </w:t>
      </w:r>
      <w:r w:rsidR="007229E5" w:rsidRPr="002C5C33">
        <w:rPr>
          <w:rFonts w:ascii="Arial" w:hAnsi="Arial" w:cs="Arial"/>
          <w:sz w:val="20"/>
          <w:szCs w:val="20"/>
        </w:rPr>
        <w:t xml:space="preserve">ambos </w:t>
      </w:r>
      <w:r w:rsidR="001F727C">
        <w:rPr>
          <w:rFonts w:ascii="Arial" w:hAnsi="Arial" w:cs="Arial"/>
          <w:sz w:val="20"/>
          <w:szCs w:val="20"/>
        </w:rPr>
        <w:t xml:space="preserve">os pais </w:t>
      </w:r>
      <w:r w:rsidRPr="002C5C33">
        <w:rPr>
          <w:rFonts w:ascii="Arial" w:hAnsi="Arial" w:cs="Arial"/>
          <w:sz w:val="20"/>
          <w:szCs w:val="20"/>
        </w:rPr>
        <w:t xml:space="preserve">deverão </w:t>
      </w:r>
      <w:r w:rsidR="007229E5" w:rsidRPr="002C5C33">
        <w:rPr>
          <w:rFonts w:ascii="Arial" w:hAnsi="Arial" w:cs="Arial"/>
          <w:sz w:val="20"/>
          <w:szCs w:val="20"/>
        </w:rPr>
        <w:t xml:space="preserve">acompanhar o menor em cada viagem do Brasil ao exterior. Quando necessário, o pai que não for viajar com </w:t>
      </w:r>
      <w:proofErr w:type="gramStart"/>
      <w:r w:rsidR="007229E5" w:rsidRPr="002C5C33">
        <w:rPr>
          <w:rFonts w:ascii="Arial" w:hAnsi="Arial" w:cs="Arial"/>
          <w:sz w:val="20"/>
          <w:szCs w:val="20"/>
        </w:rPr>
        <w:t>o</w:t>
      </w:r>
      <w:r w:rsidR="001F727C">
        <w:rPr>
          <w:rFonts w:ascii="Arial" w:hAnsi="Arial" w:cs="Arial"/>
          <w:sz w:val="20"/>
          <w:szCs w:val="20"/>
        </w:rPr>
        <w:t>(</w:t>
      </w:r>
      <w:proofErr w:type="gramEnd"/>
      <w:r w:rsidR="001F727C">
        <w:rPr>
          <w:rFonts w:ascii="Arial" w:hAnsi="Arial" w:cs="Arial"/>
          <w:sz w:val="20"/>
          <w:szCs w:val="20"/>
        </w:rPr>
        <w:t>a)</w:t>
      </w:r>
      <w:r w:rsidR="007229E5" w:rsidRPr="002C5C33">
        <w:rPr>
          <w:rFonts w:ascii="Arial" w:hAnsi="Arial" w:cs="Arial"/>
          <w:sz w:val="20"/>
          <w:szCs w:val="20"/>
        </w:rPr>
        <w:t xml:space="preserve"> menor poderá providenciar</w:t>
      </w:r>
      <w:r w:rsidRPr="002C5C33">
        <w:rPr>
          <w:rFonts w:ascii="Arial" w:hAnsi="Arial" w:cs="Arial"/>
          <w:sz w:val="20"/>
          <w:szCs w:val="20"/>
        </w:rPr>
        <w:t xml:space="preserve"> </w:t>
      </w:r>
      <w:r w:rsidR="007229E5" w:rsidRPr="002C5C33">
        <w:rPr>
          <w:rFonts w:ascii="Arial" w:hAnsi="Arial" w:cs="Arial"/>
          <w:sz w:val="20"/>
          <w:szCs w:val="20"/>
        </w:rPr>
        <w:t>uma autorização de viagem avulsa</w:t>
      </w:r>
      <w:r w:rsidR="002D328F" w:rsidRPr="002C5C33">
        <w:rPr>
          <w:rFonts w:ascii="Arial" w:hAnsi="Arial" w:cs="Arial"/>
          <w:sz w:val="20"/>
          <w:szCs w:val="20"/>
        </w:rPr>
        <w:t>, válida por uma única viagem</w:t>
      </w:r>
      <w:r w:rsidR="007229E5" w:rsidRPr="002C5C33">
        <w:rPr>
          <w:rFonts w:ascii="Arial" w:hAnsi="Arial" w:cs="Arial"/>
          <w:sz w:val="20"/>
          <w:szCs w:val="20"/>
        </w:rPr>
        <w:t xml:space="preserve">, </w:t>
      </w:r>
      <w:r w:rsidRPr="002C5C33">
        <w:rPr>
          <w:rFonts w:ascii="Arial" w:hAnsi="Arial" w:cs="Arial"/>
          <w:sz w:val="20"/>
          <w:szCs w:val="20"/>
        </w:rPr>
        <w:t>utilizando um formulário distinto</w:t>
      </w:r>
      <w:r w:rsidR="007229E5" w:rsidRPr="002C5C33">
        <w:rPr>
          <w:rFonts w:ascii="Arial" w:hAnsi="Arial" w:cs="Arial"/>
          <w:sz w:val="20"/>
          <w:szCs w:val="20"/>
        </w:rPr>
        <w:t>.</w:t>
      </w:r>
    </w:p>
    <w:p w:rsidR="002D328F" w:rsidRPr="00412850" w:rsidRDefault="00E635E9" w:rsidP="00E635E9">
      <w:pPr>
        <w:ind w:right="992"/>
        <w:jc w:val="both"/>
        <w:rPr>
          <w:rFonts w:ascii="Arial" w:hAnsi="Arial" w:cs="Arial"/>
          <w:b/>
        </w:rPr>
      </w:pPr>
      <w:r w:rsidRPr="00412850">
        <w:rPr>
          <w:rFonts w:ascii="Arial" w:hAnsi="Arial" w:cs="Arial"/>
          <w:b/>
        </w:rPr>
        <w:t>Assinaturas dos Pais</w:t>
      </w:r>
    </w:p>
    <w:p w:rsidR="00E635E9" w:rsidRPr="00D41DD9" w:rsidRDefault="00E635E9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 xml:space="preserve">Ambos os pais podem comparecer no dia de atendimento para o passaporte do menor, portando os documentos de identificação originais, para assinar na presença </w:t>
      </w:r>
      <w:r w:rsidR="00EA77A3">
        <w:rPr>
          <w:rFonts w:ascii="Arial" w:hAnsi="Arial" w:cs="Arial"/>
          <w:sz w:val="20"/>
          <w:szCs w:val="20"/>
        </w:rPr>
        <w:t>de uma autoridade consular. Nest</w:t>
      </w:r>
      <w:r w:rsidRPr="00D41DD9">
        <w:rPr>
          <w:rFonts w:ascii="Arial" w:hAnsi="Arial" w:cs="Arial"/>
          <w:sz w:val="20"/>
          <w:szCs w:val="20"/>
        </w:rPr>
        <w:t>a hipótese, autenticação prévia das assinaturas é dispensada.</w:t>
      </w:r>
    </w:p>
    <w:p w:rsidR="00E635E9" w:rsidRPr="00D41DD9" w:rsidRDefault="00E635E9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 xml:space="preserve">Caso um dos pais, residente nos Estados Unidos, não possa comparecer no dia de atendimento para o passaporte do menor, </w:t>
      </w:r>
      <w:r w:rsidR="001F727C">
        <w:rPr>
          <w:rFonts w:ascii="Arial" w:hAnsi="Arial" w:cs="Arial"/>
          <w:sz w:val="20"/>
          <w:szCs w:val="20"/>
        </w:rPr>
        <w:t xml:space="preserve">este </w:t>
      </w:r>
      <w:r w:rsidRPr="00D41DD9">
        <w:rPr>
          <w:rFonts w:ascii="Arial" w:hAnsi="Arial" w:cs="Arial"/>
          <w:sz w:val="20"/>
          <w:szCs w:val="20"/>
        </w:rPr>
        <w:t>deve assinar a Autorização na presença de um “notary public”</w:t>
      </w:r>
      <w:r w:rsidR="002C5C33" w:rsidRPr="00D41DD9">
        <w:rPr>
          <w:rFonts w:ascii="Arial" w:hAnsi="Arial" w:cs="Arial"/>
          <w:sz w:val="20"/>
          <w:szCs w:val="20"/>
        </w:rPr>
        <w:t xml:space="preserve"> norte-americano (veja os campos embaixo das assinaturas dos pais).</w:t>
      </w:r>
      <w:r w:rsidR="00815DFB">
        <w:rPr>
          <w:rFonts w:ascii="Arial" w:hAnsi="Arial" w:cs="Arial"/>
          <w:sz w:val="20"/>
          <w:szCs w:val="20"/>
        </w:rPr>
        <w:t xml:space="preserve"> Ainda assim seu documento de identificação original deve ser apresentado.</w:t>
      </w:r>
    </w:p>
    <w:p w:rsidR="002C5C33" w:rsidRPr="00D41DD9" w:rsidRDefault="002C5C33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 xml:space="preserve">Caso um dos pais resida no Brasil, </w:t>
      </w:r>
      <w:r w:rsidR="001F727C">
        <w:rPr>
          <w:rFonts w:ascii="Arial" w:hAnsi="Arial" w:cs="Arial"/>
          <w:sz w:val="20"/>
          <w:szCs w:val="20"/>
        </w:rPr>
        <w:t xml:space="preserve">este </w:t>
      </w:r>
      <w:r w:rsidRPr="00D41DD9">
        <w:rPr>
          <w:rFonts w:ascii="Arial" w:hAnsi="Arial" w:cs="Arial"/>
          <w:sz w:val="20"/>
          <w:szCs w:val="20"/>
        </w:rPr>
        <w:t>deve reconhecer a sua assinatura na Autorização em cartório. Nes</w:t>
      </w:r>
      <w:r w:rsidR="00EA77A3">
        <w:rPr>
          <w:rFonts w:ascii="Arial" w:hAnsi="Arial" w:cs="Arial"/>
          <w:sz w:val="20"/>
          <w:szCs w:val="20"/>
        </w:rPr>
        <w:t>te caso</w:t>
      </w:r>
      <w:r w:rsidRPr="00D41DD9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41DD9">
        <w:rPr>
          <w:rFonts w:ascii="Arial" w:hAnsi="Arial" w:cs="Arial"/>
          <w:sz w:val="20"/>
          <w:szCs w:val="20"/>
        </w:rPr>
        <w:t>ele(</w:t>
      </w:r>
      <w:proofErr w:type="gramEnd"/>
      <w:r w:rsidRPr="00D41DD9">
        <w:rPr>
          <w:rFonts w:ascii="Arial" w:hAnsi="Arial" w:cs="Arial"/>
          <w:sz w:val="20"/>
          <w:szCs w:val="20"/>
        </w:rPr>
        <w:t xml:space="preserve">a) deve enviar a Autorização </w:t>
      </w:r>
      <w:r w:rsidR="00412850" w:rsidRPr="00D41DD9">
        <w:rPr>
          <w:rFonts w:ascii="Arial" w:hAnsi="Arial" w:cs="Arial"/>
          <w:sz w:val="20"/>
          <w:szCs w:val="20"/>
        </w:rPr>
        <w:t>impressa</w:t>
      </w:r>
      <w:r w:rsidRPr="00D41DD9">
        <w:rPr>
          <w:rFonts w:ascii="Arial" w:hAnsi="Arial" w:cs="Arial"/>
          <w:sz w:val="20"/>
          <w:szCs w:val="20"/>
        </w:rPr>
        <w:t xml:space="preserve">, com </w:t>
      </w:r>
      <w:r w:rsidR="00412850" w:rsidRPr="00D41DD9">
        <w:rPr>
          <w:rFonts w:ascii="Arial" w:hAnsi="Arial" w:cs="Arial"/>
          <w:sz w:val="20"/>
          <w:szCs w:val="20"/>
        </w:rPr>
        <w:t xml:space="preserve">assinatura </w:t>
      </w:r>
      <w:r w:rsidR="00815DFB">
        <w:rPr>
          <w:rFonts w:ascii="Arial" w:hAnsi="Arial" w:cs="Arial"/>
          <w:sz w:val="20"/>
          <w:szCs w:val="20"/>
        </w:rPr>
        <w:t xml:space="preserve">reconhecida e uma cópia autenticada de seu documento de identificação </w:t>
      </w:r>
      <w:r w:rsidRPr="00D41DD9">
        <w:rPr>
          <w:rFonts w:ascii="Arial" w:hAnsi="Arial" w:cs="Arial"/>
          <w:sz w:val="20"/>
          <w:szCs w:val="20"/>
        </w:rPr>
        <w:t xml:space="preserve">por correio para o </w:t>
      </w:r>
      <w:r w:rsidR="00412850" w:rsidRPr="00D41DD9">
        <w:rPr>
          <w:rFonts w:ascii="Arial" w:hAnsi="Arial" w:cs="Arial"/>
          <w:sz w:val="20"/>
          <w:szCs w:val="20"/>
        </w:rPr>
        <w:t>requerente do passaporte</w:t>
      </w:r>
      <w:r w:rsidRPr="00D41DD9">
        <w:rPr>
          <w:rFonts w:ascii="Arial" w:hAnsi="Arial" w:cs="Arial"/>
          <w:sz w:val="20"/>
          <w:szCs w:val="20"/>
        </w:rPr>
        <w:t>. Fotocópias da Autorização não são aceitas.</w:t>
      </w:r>
    </w:p>
    <w:p w:rsidR="00E37BE6" w:rsidRPr="00D41DD9" w:rsidRDefault="00E37BE6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 xml:space="preserve">Não são aceitas assinaturas eletrônicas, nem autenticações eletrônicas. As assinaturas e </w:t>
      </w:r>
      <w:r w:rsidR="002C5C33" w:rsidRPr="00D41DD9">
        <w:rPr>
          <w:rFonts w:ascii="Arial" w:hAnsi="Arial" w:cs="Arial"/>
          <w:sz w:val="20"/>
          <w:szCs w:val="20"/>
        </w:rPr>
        <w:t xml:space="preserve">as </w:t>
      </w:r>
      <w:r w:rsidRPr="00D41DD9">
        <w:rPr>
          <w:rFonts w:ascii="Arial" w:hAnsi="Arial" w:cs="Arial"/>
          <w:sz w:val="20"/>
          <w:szCs w:val="20"/>
        </w:rPr>
        <w:t xml:space="preserve">autenticações devem </w:t>
      </w:r>
      <w:r w:rsidR="004C7FE8" w:rsidRPr="00D41DD9">
        <w:rPr>
          <w:rFonts w:ascii="Arial" w:hAnsi="Arial" w:cs="Arial"/>
          <w:sz w:val="20"/>
          <w:szCs w:val="20"/>
        </w:rPr>
        <w:t>constar</w:t>
      </w:r>
      <w:r w:rsidRPr="00D41DD9">
        <w:rPr>
          <w:rFonts w:ascii="Arial" w:hAnsi="Arial" w:cs="Arial"/>
          <w:sz w:val="20"/>
          <w:szCs w:val="20"/>
        </w:rPr>
        <w:t xml:space="preserve"> fisicamente </w:t>
      </w:r>
      <w:r w:rsidR="002C5C33" w:rsidRPr="00D41DD9">
        <w:rPr>
          <w:rFonts w:ascii="Arial" w:hAnsi="Arial" w:cs="Arial"/>
          <w:sz w:val="20"/>
          <w:szCs w:val="20"/>
        </w:rPr>
        <w:t>na Autorização impressa</w:t>
      </w:r>
      <w:r w:rsidRPr="00D41DD9">
        <w:rPr>
          <w:rFonts w:ascii="Arial" w:hAnsi="Arial" w:cs="Arial"/>
          <w:sz w:val="20"/>
          <w:szCs w:val="20"/>
        </w:rPr>
        <w:t>.</w:t>
      </w:r>
    </w:p>
    <w:p w:rsidR="00505A02" w:rsidRPr="00D41DD9" w:rsidRDefault="00505A02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>A assinatura de ambos os pais é necessária mesmo nos casos em que apenas um deles detenha a guarda do menor, exceto nos casos em que a sentença de guarda autorize expressamente a obtenção do passaporte sem a anuência do outro genitor.</w:t>
      </w:r>
    </w:p>
    <w:p w:rsidR="00AF2FB3" w:rsidRPr="00D41DD9" w:rsidRDefault="00AF2FB3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>Cas</w:t>
      </w:r>
      <w:r w:rsidR="004F4E0F" w:rsidRPr="00D41DD9">
        <w:rPr>
          <w:rFonts w:ascii="Arial" w:hAnsi="Arial" w:cs="Arial"/>
          <w:sz w:val="20"/>
          <w:szCs w:val="20"/>
        </w:rPr>
        <w:t xml:space="preserve">o conste na certidão de nascimento brasileira do menor </w:t>
      </w:r>
      <w:r w:rsidRPr="00D41DD9">
        <w:rPr>
          <w:rFonts w:ascii="Arial" w:hAnsi="Arial" w:cs="Arial"/>
          <w:sz w:val="20"/>
          <w:szCs w:val="20"/>
        </w:rPr>
        <w:t xml:space="preserve">apenas um genitor, somente será exigida uma assinatura </w:t>
      </w:r>
      <w:r w:rsidR="004F4E0F" w:rsidRPr="00D41DD9">
        <w:rPr>
          <w:rFonts w:ascii="Arial" w:hAnsi="Arial" w:cs="Arial"/>
          <w:sz w:val="20"/>
          <w:szCs w:val="20"/>
        </w:rPr>
        <w:t>na Autorização</w:t>
      </w:r>
      <w:r w:rsidRPr="00D41DD9">
        <w:rPr>
          <w:rFonts w:ascii="Arial" w:hAnsi="Arial" w:cs="Arial"/>
          <w:sz w:val="20"/>
          <w:szCs w:val="20"/>
        </w:rPr>
        <w:t>.</w:t>
      </w:r>
    </w:p>
    <w:p w:rsidR="00505A02" w:rsidRPr="00D41DD9" w:rsidRDefault="004F4E0F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>Caso um dos pais seja</w:t>
      </w:r>
      <w:r w:rsidR="00505A02" w:rsidRPr="00D41DD9">
        <w:rPr>
          <w:rFonts w:ascii="Arial" w:hAnsi="Arial" w:cs="Arial"/>
          <w:sz w:val="20"/>
          <w:szCs w:val="20"/>
        </w:rPr>
        <w:t xml:space="preserve"> falecido, deverá ser apresentada certidão de óbito original.</w:t>
      </w:r>
    </w:p>
    <w:p w:rsidR="00505A02" w:rsidRPr="00D41DD9" w:rsidRDefault="004F4E0F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 xml:space="preserve">Caso um dos pais se encontre </w:t>
      </w:r>
      <w:r w:rsidR="00505A02" w:rsidRPr="00D41DD9">
        <w:rPr>
          <w:rFonts w:ascii="Arial" w:hAnsi="Arial" w:cs="Arial"/>
          <w:sz w:val="20"/>
          <w:szCs w:val="20"/>
        </w:rPr>
        <w:t>em paradeiro desconhecido, o outro genitor deverá obter, por via judicial, decisão que o autorize a solicitar, sozinho, o passaporte do menor.</w:t>
      </w:r>
    </w:p>
    <w:p w:rsidR="00505A02" w:rsidRPr="00D41DD9" w:rsidRDefault="004F4E0F" w:rsidP="00D41DD9">
      <w:pPr>
        <w:pStyle w:val="PargrafodaLista"/>
        <w:numPr>
          <w:ilvl w:val="0"/>
          <w:numId w:val="6"/>
        </w:numPr>
        <w:ind w:right="992"/>
        <w:jc w:val="both"/>
        <w:rPr>
          <w:rFonts w:ascii="Arial" w:hAnsi="Arial" w:cs="Arial"/>
          <w:sz w:val="20"/>
          <w:szCs w:val="20"/>
        </w:rPr>
      </w:pPr>
      <w:r w:rsidRPr="00D41DD9">
        <w:rPr>
          <w:rFonts w:ascii="Arial" w:hAnsi="Arial" w:cs="Arial"/>
          <w:sz w:val="20"/>
          <w:szCs w:val="20"/>
        </w:rPr>
        <w:t>Caso seja</w:t>
      </w:r>
      <w:r w:rsidR="00505A02" w:rsidRPr="00D41DD9">
        <w:rPr>
          <w:rFonts w:ascii="Arial" w:hAnsi="Arial" w:cs="Arial"/>
          <w:sz w:val="20"/>
          <w:szCs w:val="20"/>
        </w:rPr>
        <w:t xml:space="preserve"> apresentada uma procuração pública </w:t>
      </w:r>
      <w:r w:rsidRPr="00D41DD9">
        <w:rPr>
          <w:rFonts w:ascii="Arial" w:hAnsi="Arial" w:cs="Arial"/>
          <w:sz w:val="20"/>
          <w:szCs w:val="20"/>
        </w:rPr>
        <w:t xml:space="preserve">(lavrada em cartório ou consulado brasileiro) </w:t>
      </w:r>
      <w:r w:rsidR="00505A02" w:rsidRPr="00D41DD9">
        <w:rPr>
          <w:rFonts w:ascii="Arial" w:hAnsi="Arial" w:cs="Arial"/>
          <w:sz w:val="20"/>
          <w:szCs w:val="20"/>
        </w:rPr>
        <w:t>autor</w:t>
      </w:r>
      <w:r w:rsidRPr="00D41DD9">
        <w:rPr>
          <w:rFonts w:ascii="Arial" w:hAnsi="Arial" w:cs="Arial"/>
          <w:sz w:val="20"/>
          <w:szCs w:val="20"/>
        </w:rPr>
        <w:t xml:space="preserve">izando a emissão de passaporte para o menor, </w:t>
      </w:r>
      <w:r w:rsidR="00505A02" w:rsidRPr="00D41DD9">
        <w:rPr>
          <w:rFonts w:ascii="Arial" w:hAnsi="Arial" w:cs="Arial"/>
          <w:sz w:val="20"/>
          <w:szCs w:val="20"/>
        </w:rPr>
        <w:t>outorgada por um genitor ao outro</w:t>
      </w:r>
      <w:r w:rsidRPr="00D41DD9">
        <w:rPr>
          <w:rFonts w:ascii="Arial" w:hAnsi="Arial" w:cs="Arial"/>
          <w:sz w:val="20"/>
          <w:szCs w:val="20"/>
        </w:rPr>
        <w:t>,</w:t>
      </w:r>
      <w:r w:rsidR="00505A02" w:rsidRPr="00D41DD9">
        <w:rPr>
          <w:rFonts w:ascii="Arial" w:hAnsi="Arial" w:cs="Arial"/>
          <w:sz w:val="20"/>
          <w:szCs w:val="20"/>
        </w:rPr>
        <w:t xml:space="preserve"> a procuração deverá </w:t>
      </w:r>
      <w:r w:rsidR="00815DFB">
        <w:rPr>
          <w:rFonts w:ascii="Arial" w:hAnsi="Arial" w:cs="Arial"/>
          <w:sz w:val="20"/>
          <w:szCs w:val="20"/>
        </w:rPr>
        <w:t xml:space="preserve">ser recente (emitida há menos de um ano), e </w:t>
      </w:r>
      <w:r w:rsidR="00505A02" w:rsidRPr="00D41DD9">
        <w:rPr>
          <w:rFonts w:ascii="Arial" w:hAnsi="Arial" w:cs="Arial"/>
          <w:sz w:val="20"/>
          <w:szCs w:val="20"/>
        </w:rPr>
        <w:t>conter as seguintes informações:</w:t>
      </w:r>
    </w:p>
    <w:p w:rsidR="00505A02" w:rsidRPr="002C5C33" w:rsidRDefault="004F4E0F" w:rsidP="00D41DD9">
      <w:pPr>
        <w:pStyle w:val="PargrafodaLista"/>
        <w:numPr>
          <w:ilvl w:val="1"/>
          <w:numId w:val="7"/>
        </w:numPr>
        <w:ind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05A02" w:rsidRPr="002C5C33">
        <w:rPr>
          <w:rFonts w:ascii="Arial" w:hAnsi="Arial" w:cs="Arial"/>
          <w:sz w:val="20"/>
          <w:szCs w:val="20"/>
        </w:rPr>
        <w:t>omes completos do menor e</w:t>
      </w:r>
      <w:r>
        <w:rPr>
          <w:rFonts w:ascii="Arial" w:hAnsi="Arial" w:cs="Arial"/>
          <w:sz w:val="20"/>
          <w:szCs w:val="20"/>
        </w:rPr>
        <w:t xml:space="preserve"> dos</w:t>
      </w:r>
      <w:r w:rsidR="00505A02" w:rsidRPr="002C5C33">
        <w:rPr>
          <w:rFonts w:ascii="Arial" w:hAnsi="Arial" w:cs="Arial"/>
          <w:sz w:val="20"/>
          <w:szCs w:val="20"/>
        </w:rPr>
        <w:t xml:space="preserve"> genitores</w:t>
      </w:r>
    </w:p>
    <w:p w:rsidR="00505A02" w:rsidRPr="002C5C33" w:rsidRDefault="004F4E0F" w:rsidP="00D41DD9">
      <w:pPr>
        <w:pStyle w:val="PargrafodaLista"/>
        <w:numPr>
          <w:ilvl w:val="1"/>
          <w:numId w:val="7"/>
        </w:numPr>
        <w:ind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05A02" w:rsidRPr="002C5C33">
        <w:rPr>
          <w:rFonts w:ascii="Arial" w:hAnsi="Arial" w:cs="Arial"/>
          <w:sz w:val="20"/>
          <w:szCs w:val="20"/>
        </w:rPr>
        <w:t>ata e local de nascimento do menor</w:t>
      </w:r>
    </w:p>
    <w:p w:rsidR="00505A02" w:rsidRPr="002C5C33" w:rsidRDefault="004F4E0F" w:rsidP="00D41DD9">
      <w:pPr>
        <w:pStyle w:val="PargrafodaLista"/>
        <w:numPr>
          <w:ilvl w:val="1"/>
          <w:numId w:val="7"/>
        </w:numPr>
        <w:ind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05A02" w:rsidRPr="002C5C33">
        <w:rPr>
          <w:rFonts w:ascii="Arial" w:hAnsi="Arial" w:cs="Arial"/>
          <w:sz w:val="20"/>
          <w:szCs w:val="20"/>
        </w:rPr>
        <w:t>ados de documento de identificação dos genitores</w:t>
      </w:r>
    </w:p>
    <w:p w:rsidR="00505A02" w:rsidRPr="002C5C33" w:rsidRDefault="004F4E0F" w:rsidP="00D41DD9">
      <w:pPr>
        <w:pStyle w:val="PargrafodaLista"/>
        <w:numPr>
          <w:ilvl w:val="1"/>
          <w:numId w:val="7"/>
        </w:numPr>
        <w:ind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05A02" w:rsidRPr="002C5C33">
        <w:rPr>
          <w:rFonts w:ascii="Arial" w:hAnsi="Arial" w:cs="Arial"/>
          <w:sz w:val="20"/>
          <w:szCs w:val="20"/>
        </w:rPr>
        <w:t>eferência explícita à emissão do passaporte do menor em repartição consular e inclusão de autorização de viagem internacional, se for o caso</w:t>
      </w:r>
    </w:p>
    <w:p w:rsidR="0086061D" w:rsidRPr="00EA77A3" w:rsidRDefault="00505A02" w:rsidP="0048798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A77A3">
        <w:rPr>
          <w:rFonts w:ascii="Arial" w:hAnsi="Arial" w:cs="Arial"/>
          <w:sz w:val="20"/>
          <w:szCs w:val="20"/>
        </w:rPr>
        <w:t>Casos que envolvem guarda e decisões judiciais serão analisados individualmente. Será necessário apresentar</w:t>
      </w:r>
      <w:r w:rsidR="000139EE">
        <w:rPr>
          <w:rFonts w:ascii="Arial" w:hAnsi="Arial" w:cs="Arial"/>
          <w:sz w:val="20"/>
          <w:szCs w:val="20"/>
        </w:rPr>
        <w:t xml:space="preserve"> via original, emitida por juiz há menos de um ano.</w:t>
      </w:r>
    </w:p>
    <w:sectPr w:rsidR="0086061D" w:rsidRPr="00EA77A3" w:rsidSect="00412850">
      <w:headerReference w:type="first" r:id="rId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30" w:rsidRDefault="00F71530" w:rsidP="001D236C">
      <w:pPr>
        <w:spacing w:after="0" w:line="240" w:lineRule="auto"/>
      </w:pPr>
      <w:r>
        <w:separator/>
      </w:r>
    </w:p>
  </w:endnote>
  <w:endnote w:type="continuationSeparator" w:id="0">
    <w:p w:rsidR="00F71530" w:rsidRDefault="00F71530" w:rsidP="001D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30" w:rsidRDefault="00F71530" w:rsidP="001D236C">
      <w:pPr>
        <w:spacing w:after="0" w:line="240" w:lineRule="auto"/>
      </w:pPr>
      <w:r>
        <w:separator/>
      </w:r>
    </w:p>
  </w:footnote>
  <w:footnote w:type="continuationSeparator" w:id="0">
    <w:p w:rsidR="00F71530" w:rsidRDefault="00F71530" w:rsidP="001D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50" w:rsidRPr="00885FF5" w:rsidRDefault="00412850" w:rsidP="00412850">
    <w:pPr>
      <w:pStyle w:val="Cabealho"/>
      <w:rPr>
        <w:rFonts w:ascii="Arial" w:hAnsi="Arial" w:cs="Arial"/>
        <w:b/>
        <w:sz w:val="32"/>
        <w:szCs w:val="32"/>
      </w:rPr>
    </w:pPr>
    <w:r w:rsidRPr="00885FF5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 wp14:anchorId="17A45793" wp14:editId="16C05CED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1471930" cy="71437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logos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FF5">
      <w:rPr>
        <w:rFonts w:ascii="Arial" w:hAnsi="Arial" w:cs="Arial"/>
        <w:b/>
        <w:sz w:val="32"/>
        <w:szCs w:val="32"/>
      </w:rPr>
      <w:t>Autorização de Emissão de Passaporte para Menor</w:t>
    </w:r>
  </w:p>
  <w:p w:rsidR="00412850" w:rsidRPr="00885FF5" w:rsidRDefault="00412850" w:rsidP="00412850">
    <w:pPr>
      <w:pStyle w:val="Cabealho"/>
      <w:rPr>
        <w:rFonts w:ascii="Arial" w:hAnsi="Arial" w:cs="Arial"/>
        <w:noProof/>
        <w:sz w:val="28"/>
        <w:szCs w:val="28"/>
        <w:lang w:eastAsia="pt-BR"/>
      </w:rPr>
    </w:pPr>
    <w:proofErr w:type="gramStart"/>
    <w:r>
      <w:rPr>
        <w:rFonts w:ascii="Arial" w:hAnsi="Arial" w:cs="Arial"/>
        <w:b/>
        <w:sz w:val="28"/>
        <w:szCs w:val="28"/>
      </w:rPr>
      <w:t>c</w:t>
    </w:r>
    <w:r w:rsidRPr="00885FF5">
      <w:rPr>
        <w:rFonts w:ascii="Arial" w:hAnsi="Arial" w:cs="Arial"/>
        <w:b/>
        <w:sz w:val="28"/>
        <w:szCs w:val="28"/>
      </w:rPr>
      <w:t>om</w:t>
    </w:r>
    <w:proofErr w:type="gramEnd"/>
    <w:r w:rsidRPr="00885FF5">
      <w:rPr>
        <w:rFonts w:ascii="Arial" w:hAnsi="Arial" w:cs="Arial"/>
        <w:b/>
        <w:sz w:val="28"/>
        <w:szCs w:val="28"/>
      </w:rPr>
      <w:t xml:space="preserve"> Opção de Autorização de Viagem</w:t>
    </w:r>
  </w:p>
  <w:p w:rsidR="00412850" w:rsidRPr="00885FF5" w:rsidRDefault="00412850" w:rsidP="00412850">
    <w:pPr>
      <w:pStyle w:val="Cabealho"/>
      <w:rPr>
        <w:rFonts w:ascii="Arial" w:hAnsi="Arial" w:cs="Arial"/>
        <w:i/>
        <w:sz w:val="20"/>
        <w:szCs w:val="20"/>
      </w:rPr>
    </w:pPr>
    <w:r w:rsidRPr="00885FF5">
      <w:rPr>
        <w:rFonts w:ascii="Arial" w:hAnsi="Arial" w:cs="Arial"/>
        <w:i/>
        <w:sz w:val="20"/>
        <w:szCs w:val="20"/>
      </w:rPr>
      <w:t>Authorization to Issue Passport for Minor Child with Optional Travel Authorization</w:t>
    </w:r>
  </w:p>
  <w:p w:rsidR="002C5C33" w:rsidRPr="00412850" w:rsidRDefault="00412850">
    <w:pPr>
      <w:pStyle w:val="Cabealho"/>
      <w:rPr>
        <w:rFonts w:ascii="Arial" w:hAnsi="Arial" w:cs="Arial"/>
        <w:b/>
        <w:i/>
        <w:sz w:val="18"/>
        <w:szCs w:val="18"/>
      </w:rPr>
    </w:pPr>
    <w:r w:rsidRPr="00885FF5">
      <w:rPr>
        <w:rFonts w:ascii="Arial" w:hAnsi="Arial" w:cs="Arial"/>
        <w:b/>
        <w:i/>
        <w:sz w:val="18"/>
        <w:szCs w:val="18"/>
      </w:rPr>
      <w:t>Artigo 27 do Decreto nº 5.978/2006 e Resolução 131/2011-C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16"/>
    <w:multiLevelType w:val="hybridMultilevel"/>
    <w:tmpl w:val="0938FA98"/>
    <w:lvl w:ilvl="0" w:tplc="308A9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1F1"/>
    <w:multiLevelType w:val="hybridMultilevel"/>
    <w:tmpl w:val="6F0445A4"/>
    <w:lvl w:ilvl="0" w:tplc="308A9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695"/>
    <w:multiLevelType w:val="hybridMultilevel"/>
    <w:tmpl w:val="F954C2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42592B"/>
    <w:multiLevelType w:val="hybridMultilevel"/>
    <w:tmpl w:val="1E389D14"/>
    <w:lvl w:ilvl="0" w:tplc="308A9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6420"/>
    <w:multiLevelType w:val="hybridMultilevel"/>
    <w:tmpl w:val="5D8C40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E50DAB"/>
    <w:multiLevelType w:val="hybridMultilevel"/>
    <w:tmpl w:val="85FEDEE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5727B0"/>
    <w:multiLevelType w:val="hybridMultilevel"/>
    <w:tmpl w:val="6E647FBC"/>
    <w:lvl w:ilvl="0" w:tplc="308A9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HaeEqfjjdDYanahjWdDS6ANNaad5IUIXkdumZzfWy5OO+qvR5jyGGYLfIfxuSSFLyypOSQ/wKBeBJfxFmxr6Q==" w:salt="FrdBf7wyurXmmjzd5zssx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6C"/>
    <w:rsid w:val="000139EE"/>
    <w:rsid w:val="00015300"/>
    <w:rsid w:val="000E4EC3"/>
    <w:rsid w:val="000F6A8D"/>
    <w:rsid w:val="001C1198"/>
    <w:rsid w:val="001D236C"/>
    <w:rsid w:val="001F727C"/>
    <w:rsid w:val="00220A1F"/>
    <w:rsid w:val="0022726F"/>
    <w:rsid w:val="00234774"/>
    <w:rsid w:val="00234A91"/>
    <w:rsid w:val="0028055A"/>
    <w:rsid w:val="002C5C33"/>
    <w:rsid w:val="002D328F"/>
    <w:rsid w:val="002F5D23"/>
    <w:rsid w:val="00327F23"/>
    <w:rsid w:val="00355BD4"/>
    <w:rsid w:val="003716B8"/>
    <w:rsid w:val="003B0E57"/>
    <w:rsid w:val="003F4315"/>
    <w:rsid w:val="00412850"/>
    <w:rsid w:val="0049475A"/>
    <w:rsid w:val="004C7FE8"/>
    <w:rsid w:val="004F4E0F"/>
    <w:rsid w:val="00505A02"/>
    <w:rsid w:val="0055782A"/>
    <w:rsid w:val="005720FC"/>
    <w:rsid w:val="00574B24"/>
    <w:rsid w:val="0058236B"/>
    <w:rsid w:val="005C0526"/>
    <w:rsid w:val="005D2952"/>
    <w:rsid w:val="005D59C1"/>
    <w:rsid w:val="00605582"/>
    <w:rsid w:val="00646524"/>
    <w:rsid w:val="0069264C"/>
    <w:rsid w:val="006A6C4F"/>
    <w:rsid w:val="006C0857"/>
    <w:rsid w:val="006C5C96"/>
    <w:rsid w:val="006C6A98"/>
    <w:rsid w:val="006E61E2"/>
    <w:rsid w:val="007229E5"/>
    <w:rsid w:val="00741ED9"/>
    <w:rsid w:val="00756E85"/>
    <w:rsid w:val="007D3788"/>
    <w:rsid w:val="007F32AD"/>
    <w:rsid w:val="00815DFB"/>
    <w:rsid w:val="008372A8"/>
    <w:rsid w:val="0086061D"/>
    <w:rsid w:val="00873327"/>
    <w:rsid w:val="00885FF5"/>
    <w:rsid w:val="00893410"/>
    <w:rsid w:val="008A2048"/>
    <w:rsid w:val="008E0A41"/>
    <w:rsid w:val="00946444"/>
    <w:rsid w:val="00984DB3"/>
    <w:rsid w:val="009B3A92"/>
    <w:rsid w:val="009E4886"/>
    <w:rsid w:val="00A8163B"/>
    <w:rsid w:val="00AD5E67"/>
    <w:rsid w:val="00AF2FB3"/>
    <w:rsid w:val="00B50C88"/>
    <w:rsid w:val="00B52AE5"/>
    <w:rsid w:val="00B57CC6"/>
    <w:rsid w:val="00B613CF"/>
    <w:rsid w:val="00C0210B"/>
    <w:rsid w:val="00C13470"/>
    <w:rsid w:val="00C35946"/>
    <w:rsid w:val="00CB75A3"/>
    <w:rsid w:val="00D04CD7"/>
    <w:rsid w:val="00D41DD9"/>
    <w:rsid w:val="00D865D3"/>
    <w:rsid w:val="00D87593"/>
    <w:rsid w:val="00E37BE6"/>
    <w:rsid w:val="00E42EA4"/>
    <w:rsid w:val="00E635E9"/>
    <w:rsid w:val="00E95972"/>
    <w:rsid w:val="00EA77A3"/>
    <w:rsid w:val="00EB2070"/>
    <w:rsid w:val="00EF437F"/>
    <w:rsid w:val="00F23EAE"/>
    <w:rsid w:val="00F3077D"/>
    <w:rsid w:val="00F71530"/>
    <w:rsid w:val="00F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DD5582-675A-4A9F-9618-9824C448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16B8"/>
    <w:pPr>
      <w:keepNext/>
      <w:spacing w:after="0" w:line="240" w:lineRule="auto"/>
      <w:outlineLvl w:val="0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2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236C"/>
  </w:style>
  <w:style w:type="paragraph" w:styleId="Rodap">
    <w:name w:val="footer"/>
    <w:basedOn w:val="Normal"/>
    <w:link w:val="RodapChar"/>
    <w:uiPriority w:val="99"/>
    <w:unhideWhenUsed/>
    <w:rsid w:val="001D2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36C"/>
  </w:style>
  <w:style w:type="table" w:styleId="Tabelacomgrade">
    <w:name w:val="Table Grid"/>
    <w:basedOn w:val="Tabelanormal"/>
    <w:uiPriority w:val="39"/>
    <w:rsid w:val="00B5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6061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85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5A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16B8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5E2B343394E8AB526D13433644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CD82C-C47B-4EA1-B079-3B3323C5BEDE}"/>
      </w:docPartPr>
      <w:docPartBody>
        <w:p w:rsidR="00EC5C60" w:rsidRDefault="00AD6DB4" w:rsidP="00AD6DB4">
          <w:pPr>
            <w:pStyle w:val="1325E2B343394E8AB526D13433644F091"/>
          </w:pPr>
          <w:r>
            <w:t xml:space="preserve"> </w:t>
          </w:r>
        </w:p>
      </w:docPartBody>
    </w:docPart>
    <w:docPart>
      <w:docPartPr>
        <w:name w:val="6A93FFFB357143EE9AFE6609EE741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5DA89-18F2-46A8-AB97-A566F929A75D}"/>
      </w:docPartPr>
      <w:docPartBody>
        <w:p w:rsidR="00EC5C60" w:rsidRDefault="00AD6DB4" w:rsidP="00AD6DB4">
          <w:pPr>
            <w:pStyle w:val="6A93FFFB357143EE9AFE6609EE7418DC"/>
          </w:pPr>
          <w:r>
            <w:t xml:space="preserve"> </w:t>
          </w:r>
        </w:p>
      </w:docPartBody>
    </w:docPart>
    <w:docPart>
      <w:docPartPr>
        <w:name w:val="3DA660F43869462AA4AC0F0B27B53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AA3C6-6F02-47F5-BEDA-1AE1EB3C1E90}"/>
      </w:docPartPr>
      <w:docPartBody>
        <w:p w:rsidR="00EC5C60" w:rsidRDefault="00AD6DB4" w:rsidP="00AD6DB4">
          <w:pPr>
            <w:pStyle w:val="3DA660F43869462AA4AC0F0B27B53573"/>
          </w:pPr>
          <w:r>
            <w:t xml:space="preserve"> </w:t>
          </w:r>
        </w:p>
      </w:docPartBody>
    </w:docPart>
    <w:docPart>
      <w:docPartPr>
        <w:name w:val="38C1E5832D434BD79B04D0CD5948E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1BBE5-5478-4CFC-9108-BB6145CD2227}"/>
      </w:docPartPr>
      <w:docPartBody>
        <w:p w:rsidR="00EC5C60" w:rsidRDefault="00AD6DB4" w:rsidP="00AD6DB4">
          <w:pPr>
            <w:pStyle w:val="38C1E5832D434BD79B04D0CD5948E896"/>
          </w:pPr>
          <w:r>
            <w:t xml:space="preserve"> </w:t>
          </w:r>
        </w:p>
      </w:docPartBody>
    </w:docPart>
    <w:docPart>
      <w:docPartPr>
        <w:name w:val="7F0ED903DED84D1F82F045B171464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6B340-270F-4D97-8C9B-F42923EDF443}"/>
      </w:docPartPr>
      <w:docPartBody>
        <w:p w:rsidR="00EC5C60" w:rsidRDefault="00AD6DB4" w:rsidP="00AD6DB4">
          <w:pPr>
            <w:pStyle w:val="7F0ED903DED84D1F82F045B171464238"/>
          </w:pPr>
          <w:r>
            <w:t xml:space="preserve"> </w:t>
          </w:r>
        </w:p>
      </w:docPartBody>
    </w:docPart>
    <w:docPart>
      <w:docPartPr>
        <w:name w:val="E2056E00E2A54E008A82D7C90D451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79EC6-63AA-413E-886B-8476FD0DB5D4}"/>
      </w:docPartPr>
      <w:docPartBody>
        <w:p w:rsidR="00EC5C60" w:rsidRDefault="00AD6DB4" w:rsidP="00AD6DB4">
          <w:pPr>
            <w:pStyle w:val="E2056E00E2A54E008A82D7C90D451876"/>
          </w:pPr>
          <w:r>
            <w:t xml:space="preserve"> </w:t>
          </w:r>
        </w:p>
      </w:docPartBody>
    </w:docPart>
    <w:docPart>
      <w:docPartPr>
        <w:name w:val="FB430791BC5144538386FF8194D14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B5C8C-07BA-4963-A83D-B74C814C6760}"/>
      </w:docPartPr>
      <w:docPartBody>
        <w:p w:rsidR="00EC5C60" w:rsidRDefault="00AD6DB4" w:rsidP="00AD6DB4">
          <w:pPr>
            <w:pStyle w:val="FB430791BC5144538386FF8194D14456"/>
          </w:pPr>
          <w:r>
            <w:t xml:space="preserve"> </w:t>
          </w:r>
        </w:p>
      </w:docPartBody>
    </w:docPart>
    <w:docPart>
      <w:docPartPr>
        <w:name w:val="E73D2BC6354B4CD99F9F2B27764D8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4CE4B-7943-4C87-8926-02DF75E38882}"/>
      </w:docPartPr>
      <w:docPartBody>
        <w:p w:rsidR="00EC5C60" w:rsidRDefault="00AD6DB4">
          <w:r>
            <w:t xml:space="preserve"> </w:t>
          </w:r>
        </w:p>
      </w:docPartBody>
    </w:docPart>
    <w:docPart>
      <w:docPartPr>
        <w:name w:val="C374A18F1611452BB5D347EDF1E55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D1F35-F46F-4167-8236-C7CD85D0289A}"/>
      </w:docPartPr>
      <w:docPartBody>
        <w:p w:rsidR="00EC5C60" w:rsidRDefault="00AD6DB4">
          <w:r>
            <w:t xml:space="preserve"> </w:t>
          </w:r>
        </w:p>
      </w:docPartBody>
    </w:docPart>
    <w:docPart>
      <w:docPartPr>
        <w:name w:val="453C737E54FB43DEAEF07C971BE39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D675F-6062-40D4-B7E3-125BCA722EA4}"/>
      </w:docPartPr>
      <w:docPartBody>
        <w:p w:rsidR="00EC5C60" w:rsidRDefault="00AD6DB4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B4"/>
    <w:rsid w:val="000002F0"/>
    <w:rsid w:val="005425C4"/>
    <w:rsid w:val="00A67500"/>
    <w:rsid w:val="00AD6DB4"/>
    <w:rsid w:val="00D778FA"/>
    <w:rsid w:val="00E63A4F"/>
    <w:rsid w:val="00E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DA58DEB87641BFAADABD0D6A9AD8C4">
    <w:name w:val="3CDA58DEB87641BFAADABD0D6A9AD8C4"/>
    <w:rsid w:val="00AD6DB4"/>
  </w:style>
  <w:style w:type="character" w:styleId="TextodoEspaoReservado">
    <w:name w:val="Placeholder Text"/>
    <w:basedOn w:val="Fontepargpadro"/>
    <w:uiPriority w:val="99"/>
    <w:semiHidden/>
    <w:rsid w:val="00AD6DB4"/>
    <w:rPr>
      <w:color w:val="808080"/>
    </w:rPr>
  </w:style>
  <w:style w:type="paragraph" w:customStyle="1" w:styleId="9EF1372ACB9C40BB8421FC3D085DDD79">
    <w:name w:val="9EF1372ACB9C40BB8421FC3D085DDD79"/>
    <w:rsid w:val="00AD6DB4"/>
  </w:style>
  <w:style w:type="paragraph" w:customStyle="1" w:styleId="8D7B32DD6A9C44168038AA4CE91DB28D">
    <w:name w:val="8D7B32DD6A9C44168038AA4CE91DB28D"/>
    <w:rsid w:val="00AD6DB4"/>
  </w:style>
  <w:style w:type="paragraph" w:customStyle="1" w:styleId="1325E2B343394E8AB526D13433644F09">
    <w:name w:val="1325E2B343394E8AB526D13433644F09"/>
    <w:rsid w:val="00AD6DB4"/>
  </w:style>
  <w:style w:type="paragraph" w:customStyle="1" w:styleId="6A93FFFB357143EE9AFE6609EE7418DC">
    <w:name w:val="6A93FFFB357143EE9AFE6609EE7418DC"/>
    <w:rsid w:val="00AD6DB4"/>
    <w:rPr>
      <w:rFonts w:eastAsiaTheme="minorHAnsi"/>
      <w:lang w:eastAsia="en-US"/>
    </w:rPr>
  </w:style>
  <w:style w:type="paragraph" w:customStyle="1" w:styleId="3DA660F43869462AA4AC0F0B27B53573">
    <w:name w:val="3DA660F43869462AA4AC0F0B27B53573"/>
    <w:rsid w:val="00AD6DB4"/>
    <w:rPr>
      <w:rFonts w:eastAsiaTheme="minorHAnsi"/>
      <w:lang w:eastAsia="en-US"/>
    </w:rPr>
  </w:style>
  <w:style w:type="paragraph" w:customStyle="1" w:styleId="38C1E5832D434BD79B04D0CD5948E896">
    <w:name w:val="38C1E5832D434BD79B04D0CD5948E896"/>
    <w:rsid w:val="00AD6DB4"/>
    <w:rPr>
      <w:rFonts w:eastAsiaTheme="minorHAnsi"/>
      <w:lang w:eastAsia="en-US"/>
    </w:rPr>
  </w:style>
  <w:style w:type="paragraph" w:customStyle="1" w:styleId="7F0ED903DED84D1F82F045B171464238">
    <w:name w:val="7F0ED903DED84D1F82F045B171464238"/>
    <w:rsid w:val="00AD6DB4"/>
    <w:rPr>
      <w:rFonts w:eastAsiaTheme="minorHAnsi"/>
      <w:lang w:eastAsia="en-US"/>
    </w:rPr>
  </w:style>
  <w:style w:type="paragraph" w:customStyle="1" w:styleId="1325E2B343394E8AB526D13433644F091">
    <w:name w:val="1325E2B343394E8AB526D13433644F091"/>
    <w:rsid w:val="00AD6DB4"/>
    <w:rPr>
      <w:rFonts w:eastAsiaTheme="minorHAnsi"/>
      <w:lang w:eastAsia="en-US"/>
    </w:rPr>
  </w:style>
  <w:style w:type="paragraph" w:customStyle="1" w:styleId="E2056E00E2A54E008A82D7C90D451876">
    <w:name w:val="E2056E00E2A54E008A82D7C90D451876"/>
    <w:rsid w:val="00AD6DB4"/>
    <w:rPr>
      <w:rFonts w:eastAsiaTheme="minorHAnsi"/>
      <w:lang w:eastAsia="en-US"/>
    </w:rPr>
  </w:style>
  <w:style w:type="paragraph" w:customStyle="1" w:styleId="FB430791BC5144538386FF8194D14456">
    <w:name w:val="FB430791BC5144538386FF8194D14456"/>
    <w:rsid w:val="00AD6D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117C-2CB3-4562-BDAD-D35AF591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680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dam Weaver</dc:creator>
  <cp:keywords/>
  <dc:description/>
  <cp:lastModifiedBy>Elisangela Cristina dos Santos Bastos</cp:lastModifiedBy>
  <cp:revision>2</cp:revision>
  <cp:lastPrinted>2023-04-05T12:28:00Z</cp:lastPrinted>
  <dcterms:created xsi:type="dcterms:W3CDTF">2024-10-04T17:20:00Z</dcterms:created>
  <dcterms:modified xsi:type="dcterms:W3CDTF">2024-10-04T17:20:00Z</dcterms:modified>
</cp:coreProperties>
</file>